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  <w:gridCol w:w="4613"/>
      </w:tblGrid>
      <w:tr w:rsidR="00C62684" w:rsidRPr="00C62684" w:rsidTr="00C62684">
        <w:trPr>
          <w:trHeight w:val="1270"/>
        </w:trPr>
        <w:tc>
          <w:tcPr>
            <w:tcW w:w="10173" w:type="dxa"/>
          </w:tcPr>
          <w:p w:rsidR="00C62684" w:rsidRDefault="00C62684" w:rsidP="00C6268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13" w:type="dxa"/>
          </w:tcPr>
          <w:p w:rsidR="00C62684" w:rsidRPr="00C62684" w:rsidRDefault="00C62684" w:rsidP="00C62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684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</w:t>
            </w:r>
          </w:p>
          <w:p w:rsidR="00C62684" w:rsidRPr="00C62684" w:rsidRDefault="00C62684" w:rsidP="00C62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2684" w:rsidRPr="00C62684" w:rsidRDefault="00C62684" w:rsidP="00C62684">
            <w:pPr>
              <w:tabs>
                <w:tab w:val="left" w:pos="121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684">
              <w:rPr>
                <w:rFonts w:ascii="Times New Roman" w:hAnsi="Times New Roman" w:cs="Times New Roman"/>
                <w:b/>
                <w:sz w:val="24"/>
                <w:szCs w:val="24"/>
              </w:rPr>
              <w:t>___ __________ 20__г.</w:t>
            </w:r>
          </w:p>
          <w:p w:rsidR="00C62684" w:rsidRPr="00C62684" w:rsidRDefault="00C62684" w:rsidP="00C62684">
            <w:pPr>
              <w:tabs>
                <w:tab w:val="left" w:pos="121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684">
              <w:rPr>
                <w:rFonts w:ascii="Times New Roman" w:hAnsi="Times New Roman" w:cs="Times New Roman"/>
                <w:b/>
                <w:sz w:val="24"/>
                <w:szCs w:val="24"/>
              </w:rPr>
              <w:t>(протокол заседания профкома №___)</w:t>
            </w:r>
            <w:r w:rsidRPr="00C62684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____ _________20__г.</w:t>
            </w:r>
          </w:p>
          <w:p w:rsidR="00C62684" w:rsidRPr="00C62684" w:rsidRDefault="00C62684" w:rsidP="00C62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62684" w:rsidRDefault="00C62684" w:rsidP="00C6268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862C4" w:rsidRDefault="004C0B04" w:rsidP="00C62684">
      <w:pPr>
        <w:tabs>
          <w:tab w:val="left" w:pos="121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0B04">
        <w:rPr>
          <w:rFonts w:ascii="Times New Roman" w:hAnsi="Times New Roman" w:cs="Times New Roman"/>
          <w:b/>
          <w:sz w:val="28"/>
          <w:szCs w:val="28"/>
        </w:rPr>
        <w:t>Перспективный план</w:t>
      </w:r>
      <w:r>
        <w:rPr>
          <w:rFonts w:ascii="Times New Roman" w:hAnsi="Times New Roman" w:cs="Times New Roman"/>
          <w:b/>
          <w:sz w:val="28"/>
          <w:szCs w:val="28"/>
        </w:rPr>
        <w:t xml:space="preserve"> работы первичной профсоюзной организации</w:t>
      </w:r>
    </w:p>
    <w:p w:rsidR="004C0B04" w:rsidRDefault="004C0B04" w:rsidP="00F31A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</w:t>
      </w:r>
    </w:p>
    <w:p w:rsidR="00F31A73" w:rsidRDefault="00F31A73" w:rsidP="00F31A7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31A73">
        <w:rPr>
          <w:rFonts w:ascii="Times New Roman" w:hAnsi="Times New Roman" w:cs="Times New Roman"/>
          <w:i/>
          <w:sz w:val="24"/>
          <w:szCs w:val="24"/>
        </w:rPr>
        <w:t>(наименование образовательной организации)</w:t>
      </w:r>
    </w:p>
    <w:p w:rsidR="00F31A73" w:rsidRDefault="00F31A73" w:rsidP="00F31A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A73">
        <w:rPr>
          <w:rFonts w:ascii="Times New Roman" w:hAnsi="Times New Roman" w:cs="Times New Roman"/>
          <w:b/>
          <w:sz w:val="28"/>
          <w:szCs w:val="28"/>
        </w:rPr>
        <w:t>на __________ го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31A73" w:rsidRDefault="00F31A73" w:rsidP="00F31A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6161" w:type="dxa"/>
        <w:tblInd w:w="-601" w:type="dxa"/>
        <w:tblLook w:val="04A0" w:firstRow="1" w:lastRow="0" w:firstColumn="1" w:lastColumn="0" w:noHBand="0" w:noVBand="1"/>
      </w:tblPr>
      <w:tblGrid>
        <w:gridCol w:w="1787"/>
        <w:gridCol w:w="1877"/>
        <w:gridCol w:w="1707"/>
        <w:gridCol w:w="1893"/>
        <w:gridCol w:w="1725"/>
        <w:gridCol w:w="1898"/>
        <w:gridCol w:w="1787"/>
        <w:gridCol w:w="1754"/>
        <w:gridCol w:w="1733"/>
      </w:tblGrid>
      <w:tr w:rsidR="00412E5A" w:rsidTr="0051746D">
        <w:trPr>
          <w:trHeight w:val="258"/>
        </w:trPr>
        <w:tc>
          <w:tcPr>
            <w:tcW w:w="16161" w:type="dxa"/>
            <w:gridSpan w:val="9"/>
          </w:tcPr>
          <w:p w:rsidR="00412E5A" w:rsidRPr="00052867" w:rsidRDefault="00412E5A" w:rsidP="00F31A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5B132D" w:rsidTr="0051746D">
        <w:tc>
          <w:tcPr>
            <w:tcW w:w="1787" w:type="dxa"/>
          </w:tcPr>
          <w:p w:rsidR="00412E5A" w:rsidRPr="005A113C" w:rsidRDefault="00412E5A" w:rsidP="00F31A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11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ставная деятельность</w:t>
            </w:r>
          </w:p>
        </w:tc>
        <w:tc>
          <w:tcPr>
            <w:tcW w:w="1877" w:type="dxa"/>
          </w:tcPr>
          <w:p w:rsidR="00412E5A" w:rsidRPr="005A113C" w:rsidRDefault="00412E5A" w:rsidP="00F31A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113C">
              <w:rPr>
                <w:rFonts w:ascii="Times New Roman" w:hAnsi="Times New Roman" w:cs="Times New Roman"/>
                <w:b/>
                <w:sz w:val="20"/>
                <w:szCs w:val="20"/>
              </w:rPr>
              <w:t>Трудовые</w:t>
            </w:r>
          </w:p>
          <w:p w:rsidR="00412E5A" w:rsidRPr="005A113C" w:rsidRDefault="00412E5A" w:rsidP="00F31A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113C">
              <w:rPr>
                <w:rFonts w:ascii="Times New Roman" w:hAnsi="Times New Roman" w:cs="Times New Roman"/>
                <w:b/>
                <w:sz w:val="20"/>
                <w:szCs w:val="20"/>
              </w:rPr>
              <w:t>отношения</w:t>
            </w:r>
          </w:p>
        </w:tc>
        <w:tc>
          <w:tcPr>
            <w:tcW w:w="1707" w:type="dxa"/>
          </w:tcPr>
          <w:p w:rsidR="00412E5A" w:rsidRPr="005A113C" w:rsidRDefault="00412E5A" w:rsidP="00F31A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11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плата </w:t>
            </w:r>
          </w:p>
          <w:p w:rsidR="00412E5A" w:rsidRPr="005A113C" w:rsidRDefault="00412E5A" w:rsidP="00F31A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113C">
              <w:rPr>
                <w:rFonts w:ascii="Times New Roman" w:hAnsi="Times New Roman" w:cs="Times New Roman"/>
                <w:b/>
                <w:sz w:val="20"/>
                <w:szCs w:val="20"/>
              </w:rPr>
              <w:t>труда</w:t>
            </w:r>
          </w:p>
        </w:tc>
        <w:tc>
          <w:tcPr>
            <w:tcW w:w="1893" w:type="dxa"/>
          </w:tcPr>
          <w:p w:rsidR="00412E5A" w:rsidRPr="005A113C" w:rsidRDefault="00412E5A" w:rsidP="00F31A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113C">
              <w:rPr>
                <w:rFonts w:ascii="Times New Roman" w:hAnsi="Times New Roman" w:cs="Times New Roman"/>
                <w:b/>
                <w:sz w:val="20"/>
                <w:szCs w:val="20"/>
              </w:rPr>
              <w:t>Охрана труда</w:t>
            </w:r>
          </w:p>
        </w:tc>
        <w:tc>
          <w:tcPr>
            <w:tcW w:w="1725" w:type="dxa"/>
          </w:tcPr>
          <w:p w:rsidR="00412E5A" w:rsidRPr="005A113C" w:rsidRDefault="000B769C" w:rsidP="00F31A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113C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е</w:t>
            </w:r>
          </w:p>
          <w:p w:rsidR="000B769C" w:rsidRPr="005A113C" w:rsidRDefault="000B769C" w:rsidP="00F31A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113C">
              <w:rPr>
                <w:rFonts w:ascii="Times New Roman" w:hAnsi="Times New Roman" w:cs="Times New Roman"/>
                <w:b/>
                <w:sz w:val="20"/>
                <w:szCs w:val="20"/>
              </w:rPr>
              <w:t>партнерство</w:t>
            </w:r>
          </w:p>
        </w:tc>
        <w:tc>
          <w:tcPr>
            <w:tcW w:w="1898" w:type="dxa"/>
          </w:tcPr>
          <w:p w:rsidR="00412E5A" w:rsidRPr="005A113C" w:rsidRDefault="000B769C" w:rsidP="00F31A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113C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</w:t>
            </w:r>
          </w:p>
          <w:p w:rsidR="000B769C" w:rsidRPr="005A113C" w:rsidRDefault="000B769C" w:rsidP="00F31A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11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лодежной </w:t>
            </w:r>
          </w:p>
          <w:p w:rsidR="000B769C" w:rsidRPr="005A113C" w:rsidRDefault="000B769C" w:rsidP="00F31A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113C">
              <w:rPr>
                <w:rFonts w:ascii="Times New Roman" w:hAnsi="Times New Roman" w:cs="Times New Roman"/>
                <w:b/>
                <w:sz w:val="20"/>
                <w:szCs w:val="20"/>
              </w:rPr>
              <w:t>политики</w:t>
            </w:r>
          </w:p>
        </w:tc>
        <w:tc>
          <w:tcPr>
            <w:tcW w:w="1787" w:type="dxa"/>
          </w:tcPr>
          <w:p w:rsidR="00412E5A" w:rsidRPr="005A113C" w:rsidRDefault="000B769C" w:rsidP="00F31A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113C">
              <w:rPr>
                <w:rFonts w:ascii="Times New Roman" w:hAnsi="Times New Roman" w:cs="Times New Roman"/>
                <w:b/>
                <w:sz w:val="20"/>
                <w:szCs w:val="20"/>
              </w:rPr>
              <w:t>Спортивно-оздоровительная</w:t>
            </w:r>
          </w:p>
          <w:p w:rsidR="000B769C" w:rsidRPr="005A113C" w:rsidRDefault="000B769C" w:rsidP="00F31A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113C">
              <w:rPr>
                <w:rFonts w:ascii="Times New Roman" w:hAnsi="Times New Roman" w:cs="Times New Roman"/>
                <w:b/>
                <w:sz w:val="20"/>
                <w:szCs w:val="20"/>
              </w:rPr>
              <w:t>работа</w:t>
            </w:r>
          </w:p>
        </w:tc>
        <w:tc>
          <w:tcPr>
            <w:tcW w:w="1754" w:type="dxa"/>
          </w:tcPr>
          <w:p w:rsidR="00412E5A" w:rsidRPr="005A113C" w:rsidRDefault="000B769C" w:rsidP="00F31A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113C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</w:t>
            </w:r>
          </w:p>
          <w:p w:rsidR="000B769C" w:rsidRPr="005A113C" w:rsidRDefault="009E2BFE" w:rsidP="00F31A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="000B769C" w:rsidRPr="005A113C">
              <w:rPr>
                <w:rFonts w:ascii="Times New Roman" w:hAnsi="Times New Roman" w:cs="Times New Roman"/>
                <w:b/>
                <w:sz w:val="20"/>
                <w:szCs w:val="20"/>
              </w:rPr>
              <w:t>осуга,</w:t>
            </w:r>
          </w:p>
          <w:p w:rsidR="000B769C" w:rsidRPr="005A113C" w:rsidRDefault="000B769C" w:rsidP="00F31A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113C">
              <w:rPr>
                <w:rFonts w:ascii="Times New Roman" w:hAnsi="Times New Roman" w:cs="Times New Roman"/>
                <w:b/>
                <w:sz w:val="20"/>
                <w:szCs w:val="20"/>
              </w:rPr>
              <w:t>реализация социальных проектов</w:t>
            </w:r>
          </w:p>
          <w:p w:rsidR="000B769C" w:rsidRPr="005A113C" w:rsidRDefault="000B769C" w:rsidP="00F31A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3" w:type="dxa"/>
          </w:tcPr>
          <w:p w:rsidR="00412E5A" w:rsidRPr="005A113C" w:rsidRDefault="000B769C" w:rsidP="00F31A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113C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неработающими пенсионерами</w:t>
            </w:r>
          </w:p>
        </w:tc>
      </w:tr>
      <w:tr w:rsidR="005B132D" w:rsidTr="0051746D">
        <w:tc>
          <w:tcPr>
            <w:tcW w:w="1787" w:type="dxa"/>
          </w:tcPr>
          <w:p w:rsidR="00412E5A" w:rsidRPr="001A4A46" w:rsidRDefault="001A4A46" w:rsidP="001A4A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4A4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BA44D4">
              <w:rPr>
                <w:rFonts w:ascii="Times New Roman" w:hAnsi="Times New Roman" w:cs="Times New Roman"/>
                <w:sz w:val="20"/>
                <w:szCs w:val="20"/>
              </w:rPr>
              <w:t xml:space="preserve"> Провести п</w:t>
            </w:r>
            <w:r w:rsidRPr="001A4A46">
              <w:rPr>
                <w:rFonts w:ascii="Times New Roman" w:hAnsi="Times New Roman" w:cs="Times New Roman"/>
                <w:sz w:val="20"/>
                <w:szCs w:val="20"/>
              </w:rPr>
              <w:t>рофсоюзное собрание по итогам работы за год</w:t>
            </w:r>
            <w:r w:rsidR="00F47185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6278F0" w:rsidRDefault="001A4A46" w:rsidP="00BA44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4A46">
              <w:rPr>
                <w:rFonts w:ascii="Times New Roman" w:hAnsi="Times New Roman" w:cs="Times New Roman"/>
                <w:sz w:val="20"/>
                <w:szCs w:val="20"/>
              </w:rPr>
              <w:t>(выполнение</w:t>
            </w:r>
            <w:r w:rsidR="00ED3C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4A46">
              <w:rPr>
                <w:rFonts w:ascii="Times New Roman" w:hAnsi="Times New Roman" w:cs="Times New Roman"/>
                <w:sz w:val="20"/>
                <w:szCs w:val="20"/>
              </w:rPr>
              <w:t>плана работы, сметы расходов, достоверность отчетных данных и т.п.) 2. Утверждение акт</w:t>
            </w:r>
            <w:r w:rsidR="00ED3C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4A46">
              <w:rPr>
                <w:rFonts w:ascii="Times New Roman" w:hAnsi="Times New Roman" w:cs="Times New Roman"/>
                <w:sz w:val="20"/>
                <w:szCs w:val="20"/>
              </w:rPr>
              <w:t>контрольно-ревизиионной комиссии</w:t>
            </w:r>
            <w:r w:rsidR="00ED3C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278F0" w:rsidRDefault="006278F0" w:rsidP="00BA44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185" w:rsidRDefault="00F47185" w:rsidP="00BA44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4A46" w:rsidRDefault="006278F0" w:rsidP="00BA44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  <w:r w:rsidR="00546D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особствовать участию членов Профсоюза во Всероссийском конкурсе «Профсоюзный репортер»</w:t>
            </w:r>
          </w:p>
          <w:p w:rsidR="00D92DF7" w:rsidRPr="001A4A46" w:rsidRDefault="00D92DF7" w:rsidP="00BA44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 1 февраля по 30 октября)</w:t>
            </w:r>
          </w:p>
        </w:tc>
        <w:tc>
          <w:tcPr>
            <w:tcW w:w="1877" w:type="dxa"/>
          </w:tcPr>
          <w:p w:rsidR="00412E5A" w:rsidRDefault="0038576A" w:rsidP="005A11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  <w:r w:rsidR="006278F0">
              <w:rPr>
                <w:rFonts w:ascii="Times New Roman" w:hAnsi="Times New Roman" w:cs="Times New Roman"/>
                <w:sz w:val="20"/>
                <w:szCs w:val="20"/>
              </w:rPr>
              <w:t xml:space="preserve">Инициировать </w:t>
            </w:r>
            <w:r w:rsidR="00BA44D4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</w:t>
            </w:r>
            <w:r w:rsidR="001A4A46" w:rsidRPr="001A4A46">
              <w:rPr>
                <w:rFonts w:ascii="Times New Roman" w:hAnsi="Times New Roman" w:cs="Times New Roman"/>
                <w:sz w:val="20"/>
                <w:szCs w:val="20"/>
              </w:rPr>
              <w:t>проверк</w:t>
            </w:r>
            <w:r w:rsidR="00BA44D4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="001A4A46">
              <w:rPr>
                <w:rFonts w:ascii="Times New Roman" w:hAnsi="Times New Roman" w:cs="Times New Roman"/>
                <w:sz w:val="20"/>
                <w:szCs w:val="20"/>
              </w:rPr>
              <w:t xml:space="preserve">приказов УО </w:t>
            </w:r>
            <w:r w:rsidR="005A113C">
              <w:rPr>
                <w:rFonts w:ascii="Times New Roman" w:hAnsi="Times New Roman" w:cs="Times New Roman"/>
                <w:sz w:val="20"/>
                <w:szCs w:val="20"/>
              </w:rPr>
              <w:t>по работе в выходные и праздничные дни;</w:t>
            </w:r>
            <w:r w:rsidR="00546D4C">
              <w:rPr>
                <w:rFonts w:ascii="Times New Roman" w:hAnsi="Times New Roman" w:cs="Times New Roman"/>
                <w:sz w:val="20"/>
                <w:szCs w:val="20"/>
              </w:rPr>
              <w:t xml:space="preserve"> сверхурочной </w:t>
            </w:r>
            <w:r w:rsidR="005A113C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  <w:r w:rsidR="00BA44D4">
              <w:rPr>
                <w:rFonts w:ascii="Times New Roman" w:hAnsi="Times New Roman" w:cs="Times New Roman"/>
                <w:sz w:val="20"/>
                <w:szCs w:val="20"/>
              </w:rPr>
              <w:t>е, ненормированному рабочему дню</w:t>
            </w:r>
          </w:p>
          <w:p w:rsidR="005A113C" w:rsidRDefault="005A113C" w:rsidP="003857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 итогам предыдущего года)</w:t>
            </w:r>
            <w:r w:rsidR="0038576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8576A" w:rsidRDefault="0038576A" w:rsidP="003857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185" w:rsidRDefault="0038576A" w:rsidP="003857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47B2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D3C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наградной комисси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движение работников на поощрение, отраслевые, республиканские, муниципальные награды</w:t>
            </w:r>
            <w:r w:rsidR="00F4718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8576A" w:rsidRDefault="00F47185" w:rsidP="003857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91282" w:rsidRPr="001A4A46" w:rsidRDefault="00391282" w:rsidP="003857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Составить банк данных наград работников УО</w:t>
            </w:r>
            <w:r w:rsidR="00D023EA">
              <w:rPr>
                <w:rFonts w:ascii="Times New Roman" w:hAnsi="Times New Roman" w:cs="Times New Roman"/>
                <w:sz w:val="20"/>
                <w:szCs w:val="20"/>
              </w:rPr>
              <w:t>, профсоюзных активистов</w:t>
            </w:r>
          </w:p>
        </w:tc>
        <w:tc>
          <w:tcPr>
            <w:tcW w:w="1707" w:type="dxa"/>
          </w:tcPr>
          <w:p w:rsidR="00412E5A" w:rsidRPr="001A4A46" w:rsidRDefault="00133EB7" w:rsidP="00BA44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  <w:r w:rsidR="00BA44D4">
              <w:rPr>
                <w:rFonts w:ascii="Times New Roman" w:hAnsi="Times New Roman" w:cs="Times New Roman"/>
                <w:sz w:val="20"/>
                <w:szCs w:val="20"/>
              </w:rPr>
              <w:t>Принять участие</w:t>
            </w:r>
            <w:r w:rsidR="00ED3C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44D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ED3C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44D4">
              <w:rPr>
                <w:rFonts w:ascii="Times New Roman" w:hAnsi="Times New Roman" w:cs="Times New Roman"/>
                <w:sz w:val="20"/>
                <w:szCs w:val="20"/>
              </w:rPr>
              <w:t>работе комиссии по установлению баллов за качество работ из стимулирующего фонда оплаты труда</w:t>
            </w:r>
          </w:p>
        </w:tc>
        <w:tc>
          <w:tcPr>
            <w:tcW w:w="1893" w:type="dxa"/>
          </w:tcPr>
          <w:p w:rsidR="00412E5A" w:rsidRDefault="00AE345A" w:rsidP="00AE3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Подведение итогов</w:t>
            </w:r>
            <w:r w:rsidR="00ED3C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полнения Соглашения по охране труда за предыдущий год (Акт выполнения)</w:t>
            </w:r>
          </w:p>
          <w:p w:rsidR="00133EB7" w:rsidRDefault="00133EB7" w:rsidP="00AE34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345A" w:rsidRDefault="00546D4C" w:rsidP="00AE3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Составление Соглашения </w:t>
            </w:r>
            <w:r w:rsidR="00AE345A">
              <w:rPr>
                <w:rFonts w:ascii="Times New Roman" w:hAnsi="Times New Roman" w:cs="Times New Roman"/>
                <w:sz w:val="20"/>
                <w:szCs w:val="20"/>
              </w:rPr>
              <w:t>по охране труда на текущий</w:t>
            </w:r>
            <w:r w:rsidR="00D023EA">
              <w:rPr>
                <w:rFonts w:ascii="Times New Roman" w:hAnsi="Times New Roman" w:cs="Times New Roman"/>
                <w:sz w:val="20"/>
                <w:szCs w:val="20"/>
              </w:rPr>
              <w:t xml:space="preserve"> (календарный)</w:t>
            </w:r>
            <w:r w:rsidR="00AE345A">
              <w:rPr>
                <w:rFonts w:ascii="Times New Roman" w:hAnsi="Times New Roman" w:cs="Times New Roman"/>
                <w:sz w:val="20"/>
                <w:szCs w:val="20"/>
              </w:rPr>
              <w:t xml:space="preserve"> год между работодателем и п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чной профсоюзной организацией.</w:t>
            </w:r>
          </w:p>
          <w:p w:rsidR="00133EB7" w:rsidRDefault="00133EB7" w:rsidP="00AE34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48BA" w:rsidRPr="001A4A46" w:rsidRDefault="006A0A3B" w:rsidP="00E82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Оказание помощи уполномоченному по охране труда в составлении плана работы на текущий календарный год.</w:t>
            </w:r>
          </w:p>
        </w:tc>
        <w:tc>
          <w:tcPr>
            <w:tcW w:w="1725" w:type="dxa"/>
          </w:tcPr>
          <w:p w:rsidR="004E1D4D" w:rsidRDefault="004E1D4D" w:rsidP="00E663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Подготовка</w:t>
            </w:r>
            <w:r w:rsidR="00ED3C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 отчету по выполнению коллективного договора.</w:t>
            </w:r>
          </w:p>
          <w:p w:rsidR="00E82ED9" w:rsidRDefault="00E82ED9" w:rsidP="00E663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2ED9" w:rsidRDefault="00E82ED9" w:rsidP="00E663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2E5A" w:rsidRPr="001A4A46" w:rsidRDefault="004E1D4D" w:rsidP="00E663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Определение экономического эффекта</w:t>
            </w:r>
            <w:r w:rsidR="00ED3C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полнительных льгот и гарантий по колдоговору, реализации социальных проектов.</w:t>
            </w:r>
          </w:p>
        </w:tc>
        <w:tc>
          <w:tcPr>
            <w:tcW w:w="1898" w:type="dxa"/>
          </w:tcPr>
          <w:p w:rsidR="00412E5A" w:rsidRDefault="006A0A3B" w:rsidP="006A0A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ED3C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ализ периода адаптации</w:t>
            </w:r>
            <w:r w:rsidR="00ED3C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лодых специалистов</w:t>
            </w:r>
            <w:r w:rsidR="004E1D4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D3C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х взаимодействия с наставниками</w:t>
            </w:r>
            <w:r w:rsidR="007533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82ED9" w:rsidRDefault="00E82ED9" w:rsidP="006A0A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6DF" w:rsidRPr="001A4A46" w:rsidRDefault="00546D4C" w:rsidP="00546D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Контроль за </w:t>
            </w:r>
            <w:r w:rsidR="004219E7"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ием баллов за качество работ из стимулирующего фонда оплаты труда и ежемесячной доплатой </w:t>
            </w:r>
            <w:r w:rsidR="00390B5F">
              <w:rPr>
                <w:rFonts w:ascii="Times New Roman" w:hAnsi="Times New Roman" w:cs="Times New Roman"/>
                <w:sz w:val="20"/>
                <w:szCs w:val="20"/>
              </w:rPr>
              <w:t>молодым специалист</w:t>
            </w:r>
            <w:r w:rsidR="0046714E">
              <w:rPr>
                <w:rFonts w:ascii="Times New Roman" w:hAnsi="Times New Roman" w:cs="Times New Roman"/>
                <w:sz w:val="20"/>
                <w:szCs w:val="20"/>
              </w:rPr>
              <w:t>ам</w:t>
            </w:r>
          </w:p>
        </w:tc>
        <w:tc>
          <w:tcPr>
            <w:tcW w:w="1787" w:type="dxa"/>
          </w:tcPr>
          <w:p w:rsidR="00412E5A" w:rsidRDefault="000D6573" w:rsidP="006A0A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546D4C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</w:t>
            </w:r>
            <w:r w:rsidR="009E2BFE">
              <w:rPr>
                <w:rFonts w:ascii="Times New Roman" w:hAnsi="Times New Roman" w:cs="Times New Roman"/>
                <w:sz w:val="20"/>
                <w:szCs w:val="20"/>
              </w:rPr>
              <w:t>играх «Волейбольн</w:t>
            </w:r>
            <w:r w:rsidR="00AE345A">
              <w:rPr>
                <w:rFonts w:ascii="Times New Roman" w:hAnsi="Times New Roman" w:cs="Times New Roman"/>
                <w:sz w:val="20"/>
                <w:szCs w:val="20"/>
              </w:rPr>
              <w:t xml:space="preserve">ая </w:t>
            </w:r>
            <w:r w:rsidR="009E2BFE">
              <w:rPr>
                <w:rFonts w:ascii="Times New Roman" w:hAnsi="Times New Roman" w:cs="Times New Roman"/>
                <w:sz w:val="20"/>
                <w:szCs w:val="20"/>
              </w:rPr>
              <w:t>лиг</w:t>
            </w:r>
            <w:r w:rsidR="00AE345A">
              <w:rPr>
                <w:rFonts w:ascii="Times New Roman" w:hAnsi="Times New Roman" w:cs="Times New Roman"/>
                <w:sz w:val="20"/>
                <w:szCs w:val="20"/>
              </w:rPr>
              <w:t>а»</w:t>
            </w:r>
            <w:r w:rsidR="009E2BFE">
              <w:rPr>
                <w:rFonts w:ascii="Times New Roman" w:hAnsi="Times New Roman" w:cs="Times New Roman"/>
                <w:sz w:val="20"/>
                <w:szCs w:val="20"/>
              </w:rPr>
              <w:t xml:space="preserve"> УО г.Казани</w:t>
            </w:r>
          </w:p>
          <w:p w:rsidR="00E82ED9" w:rsidRDefault="00E66377" w:rsidP="00E663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82ED9" w:rsidRDefault="00E82ED9" w:rsidP="00E663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6573" w:rsidRPr="001A4A46" w:rsidRDefault="00E66377" w:rsidP="00546D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Подготовка заявки на санаторно-курортное лечение и оздоровление</w:t>
            </w:r>
            <w:r w:rsidR="006278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54" w:type="dxa"/>
          </w:tcPr>
          <w:p w:rsidR="006A0A3B" w:rsidRDefault="00E66377" w:rsidP="006A0A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A0A3B">
              <w:rPr>
                <w:rFonts w:ascii="Times New Roman" w:hAnsi="Times New Roman" w:cs="Times New Roman"/>
                <w:sz w:val="20"/>
                <w:szCs w:val="20"/>
              </w:rPr>
              <w:t>. Обновление базы данных родителей, воспитывающих детей</w:t>
            </w:r>
            <w:r w:rsidR="00ED3C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C67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C6A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A0A3B">
              <w:rPr>
                <w:rFonts w:ascii="Times New Roman" w:hAnsi="Times New Roman" w:cs="Times New Roman"/>
                <w:sz w:val="20"/>
                <w:szCs w:val="20"/>
              </w:rPr>
              <w:t>инвалидов.</w:t>
            </w:r>
          </w:p>
          <w:p w:rsidR="00E82ED9" w:rsidRDefault="00E82ED9" w:rsidP="006A0A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0B98" w:rsidRPr="001A4A46" w:rsidRDefault="00016FDC" w:rsidP="006A0A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30B98">
              <w:rPr>
                <w:rFonts w:ascii="Times New Roman" w:hAnsi="Times New Roman" w:cs="Times New Roman"/>
                <w:sz w:val="20"/>
                <w:szCs w:val="20"/>
              </w:rPr>
              <w:t>. Составление списка желающих участвовать в проекте «Профсоюзный уик-энд»</w:t>
            </w:r>
          </w:p>
        </w:tc>
        <w:tc>
          <w:tcPr>
            <w:tcW w:w="1733" w:type="dxa"/>
          </w:tcPr>
          <w:p w:rsidR="00412E5A" w:rsidRDefault="009E2BFE" w:rsidP="009E2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Обновление базы неработающих пенсионеров</w:t>
            </w:r>
          </w:p>
          <w:p w:rsidR="00E82ED9" w:rsidRDefault="00E82ED9" w:rsidP="009E2B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23EA" w:rsidRDefault="009E2BFE" w:rsidP="009E2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Сбор членских взносов в размере 0,1% </w:t>
            </w:r>
          </w:p>
          <w:p w:rsidR="009E2BFE" w:rsidRDefault="009E2BFE" w:rsidP="009E2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="002E37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РОТ</w:t>
            </w:r>
            <w:r w:rsidR="00E82ED9">
              <w:rPr>
                <w:rFonts w:ascii="Times New Roman" w:hAnsi="Times New Roman" w:cs="Times New Roman"/>
                <w:sz w:val="20"/>
                <w:szCs w:val="20"/>
              </w:rPr>
              <w:t xml:space="preserve"> по ведомости </w:t>
            </w:r>
          </w:p>
          <w:p w:rsidR="00AC6784" w:rsidRPr="001A4A46" w:rsidRDefault="00AC6784" w:rsidP="009E2B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45A" w:rsidTr="0051746D">
        <w:tc>
          <w:tcPr>
            <w:tcW w:w="16161" w:type="dxa"/>
            <w:gridSpan w:val="9"/>
          </w:tcPr>
          <w:p w:rsidR="00AE345A" w:rsidRPr="000B769C" w:rsidRDefault="00AE345A" w:rsidP="00F31A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ЕВРАЛЬ </w:t>
            </w:r>
          </w:p>
        </w:tc>
      </w:tr>
      <w:tr w:rsidR="005B132D" w:rsidTr="0051746D">
        <w:tc>
          <w:tcPr>
            <w:tcW w:w="1787" w:type="dxa"/>
          </w:tcPr>
          <w:p w:rsidR="00943FA0" w:rsidRDefault="00943FA0" w:rsidP="00A47B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2797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наградных м</w:t>
            </w:r>
            <w:r w:rsidR="0052797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риалов</w:t>
            </w:r>
            <w:r w:rsidR="00ED3C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="00A47B27">
              <w:rPr>
                <w:rFonts w:ascii="Times New Roman" w:hAnsi="Times New Roman" w:cs="Times New Roman"/>
                <w:sz w:val="20"/>
                <w:szCs w:val="20"/>
              </w:rPr>
              <w:t>Почетную грамоту</w:t>
            </w:r>
            <w:r w:rsidR="00ED3C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Благодарственное письмо</w:t>
            </w:r>
          </w:p>
          <w:p w:rsidR="000D6573" w:rsidRPr="00A47B27" w:rsidRDefault="00A47B27" w:rsidP="00A47B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ПО </w:t>
            </w:r>
          </w:p>
        </w:tc>
        <w:tc>
          <w:tcPr>
            <w:tcW w:w="1877" w:type="dxa"/>
          </w:tcPr>
          <w:p w:rsidR="000D6573" w:rsidRPr="00644805" w:rsidRDefault="0052797A" w:rsidP="006448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0D6573" w:rsidRPr="00644805">
              <w:rPr>
                <w:rFonts w:ascii="Times New Roman" w:hAnsi="Times New Roman" w:cs="Times New Roman"/>
                <w:sz w:val="20"/>
                <w:szCs w:val="20"/>
              </w:rPr>
              <w:t xml:space="preserve">Участие </w:t>
            </w:r>
            <w:r w:rsidR="000D6573">
              <w:rPr>
                <w:rFonts w:ascii="Times New Roman" w:hAnsi="Times New Roman" w:cs="Times New Roman"/>
                <w:sz w:val="20"/>
                <w:szCs w:val="20"/>
              </w:rPr>
              <w:t>в работе аттестационной комиссии,</w:t>
            </w:r>
            <w:r w:rsidR="00ED3C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D6573">
              <w:rPr>
                <w:rFonts w:ascii="Times New Roman" w:hAnsi="Times New Roman" w:cs="Times New Roman"/>
                <w:sz w:val="20"/>
                <w:szCs w:val="20"/>
              </w:rPr>
              <w:t>предоставление льгот при аттестации педагогических работников согласно Соглашениям и колдоговору</w:t>
            </w:r>
            <w:r w:rsidR="00391282">
              <w:rPr>
                <w:rFonts w:ascii="Times New Roman" w:hAnsi="Times New Roman" w:cs="Times New Roman"/>
                <w:sz w:val="20"/>
                <w:szCs w:val="20"/>
              </w:rPr>
              <w:t xml:space="preserve"> УО</w:t>
            </w:r>
          </w:p>
        </w:tc>
        <w:tc>
          <w:tcPr>
            <w:tcW w:w="1707" w:type="dxa"/>
          </w:tcPr>
          <w:p w:rsidR="000D6573" w:rsidRPr="00644805" w:rsidRDefault="00D023EA" w:rsidP="00B11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Осуществление контроля за своевременным составлением допсоглашений к трудовым договорам работников</w:t>
            </w:r>
            <w:r w:rsidR="00ED3C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 повышении заработной платы, МРОТ</w:t>
            </w:r>
          </w:p>
        </w:tc>
        <w:tc>
          <w:tcPr>
            <w:tcW w:w="1893" w:type="dxa"/>
          </w:tcPr>
          <w:p w:rsidR="000D6573" w:rsidRDefault="00546D4C" w:rsidP="006D5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Проведение </w:t>
            </w:r>
            <w:r w:rsidR="000D6573">
              <w:rPr>
                <w:rFonts w:ascii="Times New Roman" w:hAnsi="Times New Roman" w:cs="Times New Roman"/>
                <w:sz w:val="20"/>
                <w:szCs w:val="20"/>
              </w:rPr>
              <w:t>административно- общественного контроля за состоянием</w:t>
            </w:r>
            <w:r w:rsidR="00ED3C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D6573">
              <w:rPr>
                <w:rFonts w:ascii="Times New Roman" w:hAnsi="Times New Roman" w:cs="Times New Roman"/>
                <w:sz w:val="20"/>
                <w:szCs w:val="20"/>
              </w:rPr>
              <w:t>рабочих мест работников</w:t>
            </w:r>
          </w:p>
          <w:p w:rsidR="000D6573" w:rsidRDefault="000D6573" w:rsidP="006D5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ОУТ, инструктаж, обучение и т.д.)</w:t>
            </w:r>
          </w:p>
          <w:p w:rsidR="0052797A" w:rsidRDefault="0052797A" w:rsidP="002709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6573" w:rsidRDefault="000D6573" w:rsidP="00270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ED3C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кспертиза инструкций по охране</w:t>
            </w:r>
            <w:r w:rsidR="00ED3C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уда, внесение дополнений, изменений в соответствии с действующим законодательством.</w:t>
            </w:r>
          </w:p>
          <w:p w:rsidR="0052797A" w:rsidRDefault="0052797A" w:rsidP="00406D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6573" w:rsidRPr="00644805" w:rsidRDefault="000D6573" w:rsidP="00406D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ED3C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r w:rsidR="00ED3C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ставлением</w:t>
            </w:r>
            <w:r w:rsidR="00ED3C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иска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готовка</w:t>
            </w:r>
            <w:r w:rsidR="00ED3C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правлений</w:t>
            </w:r>
            <w:r w:rsidR="00ED3C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тникам на медицинский осмотр текущего года </w:t>
            </w:r>
          </w:p>
        </w:tc>
        <w:tc>
          <w:tcPr>
            <w:tcW w:w="1725" w:type="dxa"/>
          </w:tcPr>
          <w:p w:rsidR="000D6573" w:rsidRDefault="000D6573" w:rsidP="00BC3C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 </w:t>
            </w:r>
            <w:r w:rsidR="004E1D4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BC3C46">
              <w:rPr>
                <w:rFonts w:ascii="Times New Roman" w:hAnsi="Times New Roman" w:cs="Times New Roman"/>
                <w:sz w:val="20"/>
                <w:szCs w:val="20"/>
              </w:rPr>
              <w:t>ровед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брания коллектива по выполнению обязательств</w:t>
            </w:r>
            <w:r w:rsidR="00ED3C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йствующего коллективного договора за предыдущий год.</w:t>
            </w:r>
          </w:p>
          <w:p w:rsidR="0052797A" w:rsidRDefault="0052797A" w:rsidP="00BC3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6573" w:rsidRPr="000B769C" w:rsidRDefault="000D6573" w:rsidP="00546D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Внесение изменений и дополнений в коллективный договор (по мере необходимости).</w:t>
            </w:r>
            <w:r w:rsidR="004E1D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98" w:type="dxa"/>
          </w:tcPr>
          <w:p w:rsidR="000D6573" w:rsidRDefault="00753334" w:rsidP="007533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Провести мониторинг условий труда</w:t>
            </w:r>
            <w:r w:rsidR="004219E7">
              <w:rPr>
                <w:rFonts w:ascii="Times New Roman" w:hAnsi="Times New Roman" w:cs="Times New Roman"/>
                <w:sz w:val="20"/>
                <w:szCs w:val="20"/>
              </w:rPr>
              <w:t xml:space="preserve"> молодых специалистов.</w:t>
            </w:r>
          </w:p>
          <w:p w:rsidR="0052797A" w:rsidRDefault="0052797A" w:rsidP="007533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714E" w:rsidRPr="00753334" w:rsidRDefault="0046714E" w:rsidP="007533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ривлечение молодых педагогов к организации и проведению мероприятий, посвященных Дню защитника Отечества и Международному дню-8 марта</w:t>
            </w:r>
          </w:p>
        </w:tc>
        <w:tc>
          <w:tcPr>
            <w:tcW w:w="1787" w:type="dxa"/>
          </w:tcPr>
          <w:p w:rsidR="000D6573" w:rsidRDefault="000D6573" w:rsidP="00B862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Организация летнего отдыха и оздоровления</w:t>
            </w:r>
            <w:r w:rsidR="00ED3C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тей</w:t>
            </w:r>
            <w:r w:rsidR="00ED3C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ленов профсоюза</w:t>
            </w:r>
          </w:p>
          <w:p w:rsidR="000D6573" w:rsidRDefault="000D6573" w:rsidP="00B862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дготовка заявки в городской центр «Я</w:t>
            </w:r>
            <w:r w:rsidR="00813060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).</w:t>
            </w:r>
          </w:p>
          <w:p w:rsidR="0052797A" w:rsidRDefault="0052797A" w:rsidP="00B862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6573" w:rsidRPr="00B11498" w:rsidRDefault="00753334" w:rsidP="00546D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ринять участие во Всероссийских соревнованиях «Лыжня России»</w:t>
            </w:r>
          </w:p>
        </w:tc>
        <w:tc>
          <w:tcPr>
            <w:tcW w:w="1754" w:type="dxa"/>
          </w:tcPr>
          <w:p w:rsidR="006E1DBB" w:rsidRDefault="00ED3CD9" w:rsidP="005F69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D7C91" w:rsidRPr="00CD7C9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6E1DBB">
              <w:rPr>
                <w:rFonts w:ascii="Times New Roman" w:hAnsi="Times New Roman" w:cs="Times New Roman"/>
                <w:sz w:val="20"/>
                <w:szCs w:val="20"/>
              </w:rPr>
              <w:t xml:space="preserve"> Принять участие во Всероссийском конкурсе «Здоров</w:t>
            </w:r>
            <w:r w:rsidR="006278F0">
              <w:rPr>
                <w:rFonts w:ascii="Times New Roman" w:hAnsi="Times New Roman" w:cs="Times New Roman"/>
                <w:sz w:val="20"/>
                <w:szCs w:val="20"/>
              </w:rPr>
              <w:t>ые</w:t>
            </w:r>
            <w:r w:rsidR="006E1DBB">
              <w:rPr>
                <w:rFonts w:ascii="Times New Roman" w:hAnsi="Times New Roman" w:cs="Times New Roman"/>
                <w:sz w:val="20"/>
                <w:szCs w:val="20"/>
              </w:rPr>
              <w:t xml:space="preserve"> решени</w:t>
            </w:r>
            <w:r w:rsidR="006278F0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6E1DB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D92DF7" w:rsidRDefault="00D92DF7" w:rsidP="005F69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с 17 января </w:t>
            </w:r>
          </w:p>
          <w:p w:rsidR="00D92DF7" w:rsidRDefault="00D92DF7" w:rsidP="005F69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17 апреля)</w:t>
            </w:r>
          </w:p>
          <w:p w:rsidR="006E1DBB" w:rsidRDefault="000571FC" w:rsidP="005F69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CD7C91" w:rsidRDefault="00ED3CD9" w:rsidP="005F69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E1DBB" w:rsidRPr="006E1DB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E1DB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CD7C91" w:rsidRPr="00CD7C91">
              <w:rPr>
                <w:rFonts w:ascii="Times New Roman" w:hAnsi="Times New Roman" w:cs="Times New Roman"/>
                <w:sz w:val="20"/>
                <w:szCs w:val="20"/>
              </w:rPr>
              <w:t>Реализа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D7C91">
              <w:rPr>
                <w:rFonts w:ascii="Times New Roman" w:hAnsi="Times New Roman" w:cs="Times New Roman"/>
                <w:sz w:val="20"/>
                <w:szCs w:val="20"/>
              </w:rPr>
              <w:t>проектов «Театротерапия»,</w:t>
            </w:r>
          </w:p>
          <w:p w:rsidR="00813060" w:rsidRDefault="00CD7C91" w:rsidP="005F69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лушаем музыку вместе»</w:t>
            </w:r>
            <w:r w:rsidR="0081306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2797A" w:rsidRDefault="0052797A" w:rsidP="008130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6573" w:rsidRPr="00546D4C" w:rsidRDefault="006E1DBB" w:rsidP="00546D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ED3C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3060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мероприятий, посвященных Дню защитника Отечества</w:t>
            </w:r>
          </w:p>
        </w:tc>
        <w:tc>
          <w:tcPr>
            <w:tcW w:w="1733" w:type="dxa"/>
          </w:tcPr>
          <w:p w:rsidR="00E82ED9" w:rsidRDefault="00E82ED9" w:rsidP="00995C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52797A">
              <w:rPr>
                <w:rFonts w:ascii="Times New Roman" w:hAnsi="Times New Roman" w:cs="Times New Roman"/>
                <w:sz w:val="20"/>
                <w:szCs w:val="20"/>
              </w:rPr>
              <w:t>Сдача профсоюзных взносов неработающих пенсионеров в ТПО</w:t>
            </w:r>
            <w:r w:rsidR="00757A54">
              <w:rPr>
                <w:rFonts w:ascii="Times New Roman" w:hAnsi="Times New Roman" w:cs="Times New Roman"/>
                <w:sz w:val="20"/>
                <w:szCs w:val="20"/>
              </w:rPr>
              <w:t xml:space="preserve"> (бухгалтеру)</w:t>
            </w:r>
          </w:p>
          <w:p w:rsidR="00E82ED9" w:rsidRDefault="00E82ED9" w:rsidP="00995C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6573" w:rsidRDefault="00E82ED9" w:rsidP="00995C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95CD3">
              <w:rPr>
                <w:rFonts w:ascii="Times New Roman" w:hAnsi="Times New Roman" w:cs="Times New Roman"/>
                <w:sz w:val="20"/>
                <w:szCs w:val="20"/>
              </w:rPr>
              <w:t>. Организация</w:t>
            </w:r>
            <w:r w:rsidR="00ED3C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5CD3">
              <w:rPr>
                <w:rFonts w:ascii="Times New Roman" w:hAnsi="Times New Roman" w:cs="Times New Roman"/>
                <w:sz w:val="20"/>
                <w:szCs w:val="20"/>
              </w:rPr>
              <w:t>поздравления</w:t>
            </w:r>
            <w:r w:rsidR="00ED3C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5CD3">
              <w:rPr>
                <w:rFonts w:ascii="Times New Roman" w:hAnsi="Times New Roman" w:cs="Times New Roman"/>
                <w:sz w:val="20"/>
                <w:szCs w:val="20"/>
              </w:rPr>
              <w:t xml:space="preserve">неработающих ветеранов с Днем Защитника Отечества </w:t>
            </w:r>
          </w:p>
          <w:p w:rsidR="00995CD3" w:rsidRPr="000B769C" w:rsidRDefault="00995CD3" w:rsidP="00995C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ткрытка, телефонный звонок и т.п.)</w:t>
            </w:r>
          </w:p>
        </w:tc>
      </w:tr>
      <w:tr w:rsidR="000D6573" w:rsidTr="0051746D">
        <w:tc>
          <w:tcPr>
            <w:tcW w:w="16161" w:type="dxa"/>
            <w:gridSpan w:val="9"/>
          </w:tcPr>
          <w:p w:rsidR="000D6573" w:rsidRPr="000B769C" w:rsidRDefault="000D6573" w:rsidP="00F31A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РТ</w:t>
            </w:r>
          </w:p>
        </w:tc>
      </w:tr>
      <w:tr w:rsidR="005B132D" w:rsidTr="0051746D">
        <w:tc>
          <w:tcPr>
            <w:tcW w:w="1787" w:type="dxa"/>
          </w:tcPr>
          <w:p w:rsidR="000D6573" w:rsidRPr="000B769C" w:rsidRDefault="000D6573" w:rsidP="00F31A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7" w:type="dxa"/>
          </w:tcPr>
          <w:p w:rsidR="000D6573" w:rsidRPr="000B769C" w:rsidRDefault="000D6573" w:rsidP="00F31A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7" w:type="dxa"/>
          </w:tcPr>
          <w:p w:rsidR="000D6573" w:rsidRPr="00B11498" w:rsidRDefault="009A5CBC" w:rsidP="00B11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0D6573" w:rsidRPr="00B11498">
              <w:rPr>
                <w:rFonts w:ascii="Times New Roman" w:hAnsi="Times New Roman" w:cs="Times New Roman"/>
                <w:sz w:val="20"/>
                <w:szCs w:val="20"/>
              </w:rPr>
              <w:t>Принять участие</w:t>
            </w:r>
            <w:r w:rsidR="00ED3C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D6573">
              <w:rPr>
                <w:rFonts w:ascii="Times New Roman" w:hAnsi="Times New Roman" w:cs="Times New Roman"/>
                <w:sz w:val="20"/>
                <w:szCs w:val="20"/>
              </w:rPr>
              <w:t>в работе комиссии по распределению 2% премиального фонда оплаты труда</w:t>
            </w:r>
          </w:p>
        </w:tc>
        <w:tc>
          <w:tcPr>
            <w:tcW w:w="1893" w:type="dxa"/>
          </w:tcPr>
          <w:p w:rsidR="000D6573" w:rsidRDefault="000D6573" w:rsidP="00B114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Обновление информации на стендах по охране труда.</w:t>
            </w:r>
          </w:p>
          <w:p w:rsidR="009A5CBC" w:rsidRDefault="009A5CBC" w:rsidP="00B114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6573" w:rsidRDefault="000D6573" w:rsidP="00B114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одготовка к проведению Месячника, посвященного Всемирному дню охраны труда</w:t>
            </w:r>
          </w:p>
          <w:p w:rsidR="000B7380" w:rsidRPr="00B11498" w:rsidRDefault="000D6573" w:rsidP="00546D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28 апреля) </w:t>
            </w:r>
          </w:p>
        </w:tc>
        <w:tc>
          <w:tcPr>
            <w:tcW w:w="1725" w:type="dxa"/>
          </w:tcPr>
          <w:p w:rsidR="000D6573" w:rsidRPr="00B11498" w:rsidRDefault="006D5273" w:rsidP="00B114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9A5CBC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ка заявки на бесплатное</w:t>
            </w:r>
            <w:r w:rsidR="00ED3C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A5CBC">
              <w:rPr>
                <w:rFonts w:ascii="Times New Roman" w:hAnsi="Times New Roman" w:cs="Times New Roman"/>
                <w:sz w:val="20"/>
                <w:szCs w:val="20"/>
              </w:rPr>
              <w:t>лечение детей-инвалидов по проекту «Мы вместе- мы-рядом»</w:t>
            </w:r>
          </w:p>
        </w:tc>
        <w:tc>
          <w:tcPr>
            <w:tcW w:w="1898" w:type="dxa"/>
          </w:tcPr>
          <w:p w:rsidR="00884D9B" w:rsidRPr="00B11498" w:rsidRDefault="00546D4C" w:rsidP="00884D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Вовлечение </w:t>
            </w:r>
            <w:r w:rsidR="0046714E">
              <w:rPr>
                <w:rFonts w:ascii="Times New Roman" w:hAnsi="Times New Roman" w:cs="Times New Roman"/>
                <w:sz w:val="20"/>
                <w:szCs w:val="20"/>
              </w:rPr>
              <w:t>молодых педагогов в «волонтерское движение» -поздравление одиноких неработающих ветеранов с праздниками.</w:t>
            </w:r>
          </w:p>
        </w:tc>
        <w:tc>
          <w:tcPr>
            <w:tcW w:w="1787" w:type="dxa"/>
          </w:tcPr>
          <w:p w:rsidR="000D6573" w:rsidRPr="00B11498" w:rsidRDefault="000D6573" w:rsidP="00546D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53843">
              <w:rPr>
                <w:rFonts w:ascii="Times New Roman" w:hAnsi="Times New Roman" w:cs="Times New Roman"/>
                <w:sz w:val="20"/>
                <w:szCs w:val="20"/>
              </w:rPr>
              <w:t>1. Принять участие в районном шахматном турнире.</w:t>
            </w:r>
          </w:p>
        </w:tc>
        <w:tc>
          <w:tcPr>
            <w:tcW w:w="1754" w:type="dxa"/>
          </w:tcPr>
          <w:p w:rsidR="000D6573" w:rsidRPr="00B11498" w:rsidRDefault="0038576A" w:rsidP="00546D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Организация и проведение мероприятий, посвященных Международному дню-8 марта</w:t>
            </w:r>
          </w:p>
        </w:tc>
        <w:tc>
          <w:tcPr>
            <w:tcW w:w="1733" w:type="dxa"/>
          </w:tcPr>
          <w:p w:rsidR="000D6573" w:rsidRDefault="005D554E" w:rsidP="00B114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Организация</w:t>
            </w:r>
            <w:r w:rsidR="00995CD3">
              <w:rPr>
                <w:rFonts w:ascii="Times New Roman" w:hAnsi="Times New Roman" w:cs="Times New Roman"/>
                <w:sz w:val="20"/>
                <w:szCs w:val="20"/>
              </w:rPr>
              <w:t xml:space="preserve"> поздравления одиноких</w:t>
            </w:r>
            <w:r w:rsidR="00133E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5CD3">
              <w:rPr>
                <w:rFonts w:ascii="Times New Roman" w:hAnsi="Times New Roman" w:cs="Times New Roman"/>
                <w:sz w:val="20"/>
                <w:szCs w:val="20"/>
              </w:rPr>
              <w:t>неработающих ветеранов с Международным днем 8 марта</w:t>
            </w:r>
          </w:p>
          <w:p w:rsidR="00133EB7" w:rsidRDefault="00133EB7" w:rsidP="00B114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то не выходит из дома)</w:t>
            </w:r>
          </w:p>
          <w:p w:rsidR="00995CD3" w:rsidRDefault="00995CD3" w:rsidP="00B114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5CD3" w:rsidRPr="00B11498" w:rsidRDefault="00995CD3" w:rsidP="00757A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Организация праздничного мероприятия </w:t>
            </w:r>
            <w:r w:rsidR="00757A54"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работающи</w:t>
            </w:r>
            <w:r w:rsidR="00757A5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ED3C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33EB7">
              <w:rPr>
                <w:rFonts w:ascii="Times New Roman" w:hAnsi="Times New Roman" w:cs="Times New Roman"/>
                <w:sz w:val="20"/>
                <w:szCs w:val="20"/>
              </w:rPr>
              <w:t>пенсионер</w:t>
            </w:r>
            <w:r w:rsidR="00757A54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="00ED3C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D6573" w:rsidTr="0051746D">
        <w:tc>
          <w:tcPr>
            <w:tcW w:w="16161" w:type="dxa"/>
            <w:gridSpan w:val="9"/>
          </w:tcPr>
          <w:p w:rsidR="000D6573" w:rsidRPr="000B769C" w:rsidRDefault="000D6573" w:rsidP="00F31A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ПРЕЛЬ</w:t>
            </w:r>
          </w:p>
        </w:tc>
      </w:tr>
      <w:tr w:rsidR="005B132D" w:rsidTr="0051746D">
        <w:tc>
          <w:tcPr>
            <w:tcW w:w="1787" w:type="dxa"/>
          </w:tcPr>
          <w:p w:rsidR="000D6573" w:rsidRPr="000B769C" w:rsidRDefault="000D6573" w:rsidP="00F31A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7" w:type="dxa"/>
          </w:tcPr>
          <w:p w:rsidR="000D6573" w:rsidRDefault="000D6573" w:rsidP="003230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Участие в комиссии</w:t>
            </w:r>
            <w:r w:rsidR="00ED3C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распределению предварительной нагрузки на новый учебный год</w:t>
            </w:r>
          </w:p>
          <w:p w:rsidR="006278F0" w:rsidRDefault="006278F0" w:rsidP="003230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6573" w:rsidRPr="00323085" w:rsidRDefault="000D6573" w:rsidP="003230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Контроль за соблюдением законодательства при сокращении штатной численности, изменение</w:t>
            </w:r>
            <w:r w:rsidR="00ED3C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бной нагрузки в сторон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еньшения или увеличения и т.п.</w:t>
            </w:r>
          </w:p>
        </w:tc>
        <w:tc>
          <w:tcPr>
            <w:tcW w:w="1707" w:type="dxa"/>
          </w:tcPr>
          <w:p w:rsidR="000D6573" w:rsidRPr="000B769C" w:rsidRDefault="000D6573" w:rsidP="00F31A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3" w:type="dxa"/>
          </w:tcPr>
          <w:p w:rsidR="000D6573" w:rsidRDefault="000D6573" w:rsidP="009648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Участие в районных мероприятиях в рамках Всемирного Дня здоровья </w:t>
            </w:r>
          </w:p>
          <w:p w:rsidR="000D6573" w:rsidRDefault="000D6573" w:rsidP="009648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7 апреля).</w:t>
            </w:r>
          </w:p>
          <w:p w:rsidR="006278F0" w:rsidRDefault="006278F0" w:rsidP="009648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6573" w:rsidRDefault="000D6573" w:rsidP="009648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Участие в традиционном районном конкурсе</w:t>
            </w:r>
          </w:p>
          <w:p w:rsidR="000D6573" w:rsidRDefault="000D6573" w:rsidP="009648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кажем «Да! –Охране труда».</w:t>
            </w:r>
          </w:p>
          <w:p w:rsidR="009A5CBC" w:rsidRDefault="009A5CBC" w:rsidP="009648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8F0" w:rsidRDefault="000D6573" w:rsidP="009648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Проведение </w:t>
            </w:r>
          </w:p>
          <w:p w:rsidR="000D6573" w:rsidRDefault="000D6573" w:rsidP="009648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й в рамках Месячника по охране труда</w:t>
            </w:r>
          </w:p>
          <w:p w:rsidR="000D6573" w:rsidRDefault="000D6573" w:rsidP="009648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обрания, акции, флеш-мобы, викторины, квесты и т.п.)</w:t>
            </w:r>
          </w:p>
          <w:p w:rsidR="00654818" w:rsidRDefault="00654818" w:rsidP="009648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1282" w:rsidRPr="000B769C" w:rsidRDefault="00654818" w:rsidP="00ED3C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Способствовать возврату</w:t>
            </w:r>
            <w:r w:rsidR="00ED3C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481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части (до 30%) страховых взносов из Фонда пенсионного и социального страхования РФ по РТ</w:t>
            </w:r>
          </w:p>
        </w:tc>
        <w:tc>
          <w:tcPr>
            <w:tcW w:w="1725" w:type="dxa"/>
          </w:tcPr>
          <w:p w:rsidR="00E31B90" w:rsidRDefault="00E31B90" w:rsidP="00A522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1B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обязательств</w:t>
            </w:r>
            <w:r w:rsidR="00ED3C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ллективного договора раздела</w:t>
            </w:r>
          </w:p>
          <w:p w:rsidR="000D6573" w:rsidRPr="00E31B90" w:rsidRDefault="00ED3CD9" w:rsidP="00A522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1B90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133EF4">
              <w:rPr>
                <w:rFonts w:ascii="Times New Roman" w:hAnsi="Times New Roman" w:cs="Times New Roman"/>
                <w:sz w:val="20"/>
                <w:szCs w:val="20"/>
              </w:rPr>
              <w:t xml:space="preserve"> Условия и </w:t>
            </w:r>
            <w:r w:rsidR="00E31B90">
              <w:rPr>
                <w:rFonts w:ascii="Times New Roman" w:hAnsi="Times New Roman" w:cs="Times New Roman"/>
                <w:sz w:val="20"/>
                <w:szCs w:val="20"/>
              </w:rPr>
              <w:t>охране труда</w:t>
            </w:r>
            <w:r w:rsidR="00133E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8" w:type="dxa"/>
          </w:tcPr>
          <w:p w:rsidR="00453843" w:rsidRDefault="00B5328E" w:rsidP="00B532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Привлечение молодых педагогов к благотворительной деятельности </w:t>
            </w:r>
          </w:p>
          <w:p w:rsidR="00B5328E" w:rsidRDefault="00ED3CD9" w:rsidP="00B532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B5328E">
              <w:rPr>
                <w:rFonts w:ascii="Times New Roman" w:hAnsi="Times New Roman" w:cs="Times New Roman"/>
                <w:sz w:val="20"/>
                <w:szCs w:val="20"/>
              </w:rPr>
              <w:t>традиционная уборка территории Дома ветеранов</w:t>
            </w:r>
            <w:r w:rsidR="00FD0303">
              <w:rPr>
                <w:rFonts w:ascii="Times New Roman" w:hAnsi="Times New Roman" w:cs="Times New Roman"/>
                <w:sz w:val="20"/>
                <w:szCs w:val="20"/>
              </w:rPr>
              <w:t xml:space="preserve"> и т.п.</w:t>
            </w:r>
            <w:r w:rsidR="00B5328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278F0" w:rsidRDefault="006278F0" w:rsidP="007149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6573" w:rsidRPr="007149C1" w:rsidRDefault="00546D4C" w:rsidP="007149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7149C1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контроль за обеспечением</w:t>
            </w:r>
            <w:r w:rsidR="00ED3C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D0303">
              <w:rPr>
                <w:rFonts w:ascii="Times New Roman" w:hAnsi="Times New Roman" w:cs="Times New Roman"/>
                <w:sz w:val="20"/>
                <w:szCs w:val="20"/>
              </w:rPr>
              <w:t xml:space="preserve">предварительной </w:t>
            </w:r>
            <w:r w:rsidR="007149C1">
              <w:rPr>
                <w:rFonts w:ascii="Times New Roman" w:hAnsi="Times New Roman" w:cs="Times New Roman"/>
                <w:sz w:val="20"/>
                <w:szCs w:val="20"/>
              </w:rPr>
              <w:t xml:space="preserve">нагрузки молодым </w:t>
            </w:r>
            <w:r w:rsidR="007149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дагогам на новый учебный год</w:t>
            </w:r>
          </w:p>
        </w:tc>
        <w:tc>
          <w:tcPr>
            <w:tcW w:w="1787" w:type="dxa"/>
          </w:tcPr>
          <w:p w:rsidR="000D6573" w:rsidRPr="00453843" w:rsidRDefault="00453843" w:rsidP="00453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8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нять участие в районных соревнованиях по настольному теннису.</w:t>
            </w:r>
          </w:p>
        </w:tc>
        <w:tc>
          <w:tcPr>
            <w:tcW w:w="1754" w:type="dxa"/>
          </w:tcPr>
          <w:p w:rsidR="000D6573" w:rsidRPr="00453843" w:rsidRDefault="0052797A" w:rsidP="00453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1B9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ED3C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1B90">
              <w:rPr>
                <w:rFonts w:ascii="Times New Roman" w:hAnsi="Times New Roman" w:cs="Times New Roman"/>
                <w:sz w:val="20"/>
                <w:szCs w:val="20"/>
              </w:rPr>
              <w:t>Реализация проектов «Слушаем музыку вместе»; «театротерапия», «Малые города -большая история»</w:t>
            </w:r>
          </w:p>
        </w:tc>
        <w:tc>
          <w:tcPr>
            <w:tcW w:w="1733" w:type="dxa"/>
          </w:tcPr>
          <w:p w:rsidR="000D6573" w:rsidRPr="00453843" w:rsidRDefault="00ED3CD9" w:rsidP="00453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D6573" w:rsidTr="0051746D">
        <w:tc>
          <w:tcPr>
            <w:tcW w:w="16161" w:type="dxa"/>
            <w:gridSpan w:val="9"/>
          </w:tcPr>
          <w:p w:rsidR="000D6573" w:rsidRPr="000B769C" w:rsidRDefault="000D6573" w:rsidP="00F31A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Й</w:t>
            </w:r>
          </w:p>
        </w:tc>
      </w:tr>
      <w:tr w:rsidR="005B132D" w:rsidTr="0051746D">
        <w:tc>
          <w:tcPr>
            <w:tcW w:w="1787" w:type="dxa"/>
          </w:tcPr>
          <w:p w:rsidR="00B5328E" w:rsidRDefault="00B5328E" w:rsidP="001E7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ктуализация годового плана работы</w:t>
            </w:r>
            <w:r w:rsidR="00ED3C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второе полугодие текущего года</w:t>
            </w:r>
          </w:p>
          <w:p w:rsidR="00B5328E" w:rsidRDefault="00B5328E" w:rsidP="001E7C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328E" w:rsidRPr="001E7C4A" w:rsidRDefault="00B5328E" w:rsidP="001E7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Участие в первомайских акциях</w:t>
            </w:r>
            <w:r w:rsidR="00ED3C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77" w:type="dxa"/>
          </w:tcPr>
          <w:p w:rsidR="00B5328E" w:rsidRDefault="00546D4C" w:rsidP="00921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Соблюдение законодательства </w:t>
            </w:r>
            <w:r w:rsidR="00B5328E">
              <w:rPr>
                <w:rFonts w:ascii="Times New Roman" w:hAnsi="Times New Roman" w:cs="Times New Roman"/>
                <w:sz w:val="20"/>
                <w:szCs w:val="20"/>
              </w:rPr>
              <w:t>при временном переводе работников на другую должность в летний период</w:t>
            </w:r>
          </w:p>
          <w:p w:rsidR="00B5328E" w:rsidRDefault="00546D4C" w:rsidP="00921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B5328E">
              <w:rPr>
                <w:rFonts w:ascii="Times New Roman" w:hAnsi="Times New Roman" w:cs="Times New Roman"/>
                <w:sz w:val="20"/>
                <w:szCs w:val="20"/>
              </w:rPr>
              <w:t>согласие работника,</w:t>
            </w:r>
          </w:p>
          <w:p w:rsidR="00B5328E" w:rsidRDefault="00B5328E" w:rsidP="00921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соглашение,</w:t>
            </w:r>
          </w:p>
          <w:p w:rsidR="00B5328E" w:rsidRPr="001E7C4A" w:rsidRDefault="00B5328E" w:rsidP="00ED3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структаж и т.п.)</w:t>
            </w:r>
          </w:p>
        </w:tc>
        <w:tc>
          <w:tcPr>
            <w:tcW w:w="1707" w:type="dxa"/>
          </w:tcPr>
          <w:p w:rsidR="00B5328E" w:rsidRPr="001E7C4A" w:rsidRDefault="00B5328E" w:rsidP="00B11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 за своевременной выплатой отпускных</w:t>
            </w:r>
            <w:r w:rsidR="001A60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93" w:type="dxa"/>
          </w:tcPr>
          <w:p w:rsidR="00B5328E" w:rsidRDefault="00B5328E" w:rsidP="00745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Организация летнего отдыха и оздоровления</w:t>
            </w:r>
            <w:r w:rsidR="00ED3C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ботников и их детей.</w:t>
            </w:r>
          </w:p>
          <w:p w:rsidR="001A60D5" w:rsidRDefault="001A60D5" w:rsidP="00745B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328E" w:rsidRPr="001E7C4A" w:rsidRDefault="00546D4C" w:rsidP="00546D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1A0932">
              <w:rPr>
                <w:rFonts w:ascii="Times New Roman" w:hAnsi="Times New Roman" w:cs="Times New Roman"/>
                <w:sz w:val="20"/>
                <w:szCs w:val="20"/>
              </w:rPr>
              <w:t>Определение должностей проведения СОУТ на новый учебный год.</w:t>
            </w:r>
          </w:p>
        </w:tc>
        <w:tc>
          <w:tcPr>
            <w:tcW w:w="1725" w:type="dxa"/>
          </w:tcPr>
          <w:p w:rsidR="00B5328E" w:rsidRPr="001E7C4A" w:rsidRDefault="00B5328E" w:rsidP="00F31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8" w:type="dxa"/>
          </w:tcPr>
          <w:p w:rsidR="00B5328E" w:rsidRDefault="00546D4C" w:rsidP="00B862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Вовлечение </w:t>
            </w:r>
            <w:r w:rsidR="00B5328E">
              <w:rPr>
                <w:rFonts w:ascii="Times New Roman" w:hAnsi="Times New Roman" w:cs="Times New Roman"/>
                <w:sz w:val="20"/>
                <w:szCs w:val="20"/>
              </w:rPr>
              <w:t>молодых педагогов в «волонтерское движение» -поздравление одиноких неработающих ветеранов и тружеников тыла с Днем Победы.</w:t>
            </w:r>
          </w:p>
          <w:p w:rsidR="00FD0303" w:rsidRDefault="00FD0303" w:rsidP="00B862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328E" w:rsidRPr="00B11498" w:rsidRDefault="00B5328E" w:rsidP="00546D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Организация отдыха молодых педагогов</w:t>
            </w:r>
            <w:r w:rsidR="00ED3C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87" w:type="dxa"/>
          </w:tcPr>
          <w:p w:rsidR="00B5328E" w:rsidRDefault="007F2EB7" w:rsidP="007F2E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Организовать мероприятия, посвященные Дню семьи (15 мая).</w:t>
            </w:r>
          </w:p>
          <w:p w:rsidR="007F2EB7" w:rsidRDefault="007F2EB7" w:rsidP="007F2E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2EB7" w:rsidRPr="001E7C4A" w:rsidRDefault="007F2EB7" w:rsidP="007F2E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ровести праздник для семей членов Профсоюза организации «Папа, мама, я –спортивная семья!»</w:t>
            </w:r>
          </w:p>
        </w:tc>
        <w:tc>
          <w:tcPr>
            <w:tcW w:w="1754" w:type="dxa"/>
          </w:tcPr>
          <w:p w:rsidR="00B5328E" w:rsidRPr="001E7C4A" w:rsidRDefault="00E31B90" w:rsidP="00E31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ED3C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проектов «Слушаем музыку вместе»; «театротерапия», «Малые города -большая история»</w:t>
            </w:r>
          </w:p>
        </w:tc>
        <w:tc>
          <w:tcPr>
            <w:tcW w:w="1733" w:type="dxa"/>
          </w:tcPr>
          <w:p w:rsidR="00B5328E" w:rsidRDefault="00133EF4" w:rsidP="00133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EF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ED3C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здравление неработающих пенсионеров, участников ВОВ и</w:t>
            </w:r>
            <w:r w:rsidR="00ED3C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ужеников тыла</w:t>
            </w:r>
            <w:r w:rsidR="00ED3C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 Днем Победы.</w:t>
            </w:r>
          </w:p>
          <w:p w:rsidR="00133EF4" w:rsidRDefault="00133EF4" w:rsidP="00133E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3EF4" w:rsidRPr="00133EF4" w:rsidRDefault="00133EF4" w:rsidP="00133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ED3C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праздничного мероприятия, посвященного Дню Победы.</w:t>
            </w:r>
          </w:p>
        </w:tc>
      </w:tr>
      <w:tr w:rsidR="00B5328E" w:rsidTr="0051746D">
        <w:tc>
          <w:tcPr>
            <w:tcW w:w="16161" w:type="dxa"/>
            <w:gridSpan w:val="9"/>
          </w:tcPr>
          <w:p w:rsidR="00B5328E" w:rsidRPr="000B769C" w:rsidRDefault="00B5328E" w:rsidP="00F31A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ЮНЬ</w:t>
            </w:r>
          </w:p>
        </w:tc>
      </w:tr>
      <w:tr w:rsidR="005B132D" w:rsidTr="0051746D">
        <w:tc>
          <w:tcPr>
            <w:tcW w:w="1787" w:type="dxa"/>
          </w:tcPr>
          <w:p w:rsidR="00B5328E" w:rsidRPr="000B769C" w:rsidRDefault="00B5328E" w:rsidP="00F31A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7" w:type="dxa"/>
          </w:tcPr>
          <w:p w:rsidR="00B5328E" w:rsidRPr="0096188E" w:rsidRDefault="00B5328E" w:rsidP="00961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</w:tcPr>
          <w:p w:rsidR="00B5328E" w:rsidRPr="000B769C" w:rsidRDefault="00B5328E" w:rsidP="00B114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498">
              <w:rPr>
                <w:rFonts w:ascii="Times New Roman" w:hAnsi="Times New Roman" w:cs="Times New Roman"/>
                <w:sz w:val="20"/>
                <w:szCs w:val="20"/>
              </w:rPr>
              <w:t>Принять участие</w:t>
            </w:r>
            <w:r w:rsidR="00ED3C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работе комиссии по распределению 2% премиа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нда оплаты труда</w:t>
            </w:r>
          </w:p>
        </w:tc>
        <w:tc>
          <w:tcPr>
            <w:tcW w:w="1893" w:type="dxa"/>
          </w:tcPr>
          <w:p w:rsidR="00B5328E" w:rsidRPr="000B769C" w:rsidRDefault="00B3676B" w:rsidP="00546D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67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нимать участие в районном конкурсе «Цветущая Казань»</w:t>
            </w:r>
          </w:p>
        </w:tc>
        <w:tc>
          <w:tcPr>
            <w:tcW w:w="1725" w:type="dxa"/>
          </w:tcPr>
          <w:p w:rsidR="00B5328E" w:rsidRPr="00237939" w:rsidRDefault="00237939" w:rsidP="002379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939">
              <w:rPr>
                <w:rFonts w:ascii="Times New Roman" w:hAnsi="Times New Roman" w:cs="Times New Roman"/>
                <w:sz w:val="20"/>
                <w:szCs w:val="20"/>
              </w:rPr>
              <w:t>1.Анализ</w:t>
            </w:r>
            <w:r w:rsidR="00ED3C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яемых гарантий и льгот за 6 месяцев</w:t>
            </w:r>
            <w:r w:rsidR="00ED3C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47E7">
              <w:rPr>
                <w:rFonts w:ascii="Times New Roman" w:hAnsi="Times New Roman" w:cs="Times New Roman"/>
                <w:sz w:val="20"/>
                <w:szCs w:val="20"/>
              </w:rPr>
              <w:t xml:space="preserve">согласно колдоговору </w:t>
            </w:r>
            <w:r w:rsidR="004D47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и</w:t>
            </w:r>
          </w:p>
        </w:tc>
        <w:tc>
          <w:tcPr>
            <w:tcW w:w="1898" w:type="dxa"/>
          </w:tcPr>
          <w:p w:rsidR="00357A02" w:rsidRPr="00357A02" w:rsidRDefault="00357A02" w:rsidP="00546D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7A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уществлять контроль за своевременной</w:t>
            </w:r>
            <w:r w:rsidR="00546D4C">
              <w:rPr>
                <w:rFonts w:ascii="Times New Roman" w:hAnsi="Times New Roman" w:cs="Times New Roman"/>
                <w:sz w:val="20"/>
                <w:szCs w:val="20"/>
              </w:rPr>
              <w:t xml:space="preserve"> выплатой молодым специалиста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пускных.</w:t>
            </w:r>
          </w:p>
        </w:tc>
        <w:tc>
          <w:tcPr>
            <w:tcW w:w="1787" w:type="dxa"/>
          </w:tcPr>
          <w:p w:rsidR="00B5328E" w:rsidRPr="000B769C" w:rsidRDefault="00B5328E" w:rsidP="00F31A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4" w:type="dxa"/>
          </w:tcPr>
          <w:p w:rsidR="00B5328E" w:rsidRPr="000B769C" w:rsidRDefault="00546D4C" w:rsidP="00E31B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E31B90">
              <w:rPr>
                <w:rFonts w:ascii="Times New Roman" w:hAnsi="Times New Roman" w:cs="Times New Roman"/>
                <w:sz w:val="20"/>
                <w:szCs w:val="20"/>
              </w:rPr>
              <w:t>Реализация проектов «Слушаем музыку вместе»; «театротерапия», «Малые города -</w:t>
            </w:r>
            <w:r w:rsidR="00E31B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ольшая история»</w:t>
            </w:r>
          </w:p>
        </w:tc>
        <w:tc>
          <w:tcPr>
            <w:tcW w:w="1733" w:type="dxa"/>
          </w:tcPr>
          <w:p w:rsidR="00B5328E" w:rsidRPr="000B769C" w:rsidRDefault="00B5328E" w:rsidP="00F31A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5328E" w:rsidTr="0051746D">
        <w:tc>
          <w:tcPr>
            <w:tcW w:w="16161" w:type="dxa"/>
            <w:gridSpan w:val="9"/>
          </w:tcPr>
          <w:p w:rsidR="00B5328E" w:rsidRPr="000B769C" w:rsidRDefault="00B5328E" w:rsidP="00F31A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ЮЛЬ</w:t>
            </w:r>
          </w:p>
        </w:tc>
      </w:tr>
      <w:tr w:rsidR="005B132D" w:rsidTr="0051746D">
        <w:tc>
          <w:tcPr>
            <w:tcW w:w="1787" w:type="dxa"/>
          </w:tcPr>
          <w:p w:rsidR="00B5328E" w:rsidRPr="000B769C" w:rsidRDefault="00B5328E" w:rsidP="00F31A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7" w:type="dxa"/>
          </w:tcPr>
          <w:p w:rsidR="00B5328E" w:rsidRPr="000B769C" w:rsidRDefault="00B5328E" w:rsidP="00F31A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7" w:type="dxa"/>
          </w:tcPr>
          <w:p w:rsidR="00B5328E" w:rsidRPr="00B11498" w:rsidRDefault="00B5328E" w:rsidP="00B11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93" w:type="dxa"/>
          </w:tcPr>
          <w:p w:rsidR="00B5328E" w:rsidRPr="000B769C" w:rsidRDefault="00B3676B" w:rsidP="00546D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676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нимать участие в приемке образовательной организации к новому учебному году.</w:t>
            </w:r>
          </w:p>
        </w:tc>
        <w:tc>
          <w:tcPr>
            <w:tcW w:w="1725" w:type="dxa"/>
          </w:tcPr>
          <w:p w:rsidR="00B5328E" w:rsidRDefault="00B5328E" w:rsidP="00F31A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8" w:type="dxa"/>
          </w:tcPr>
          <w:p w:rsidR="00B5328E" w:rsidRPr="000B769C" w:rsidRDefault="00B5328E" w:rsidP="00F31A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7" w:type="dxa"/>
          </w:tcPr>
          <w:p w:rsidR="00B5328E" w:rsidRPr="000B769C" w:rsidRDefault="00B5328E" w:rsidP="00F31A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4" w:type="dxa"/>
          </w:tcPr>
          <w:p w:rsidR="00B5328E" w:rsidRPr="000B769C" w:rsidRDefault="00B5328E" w:rsidP="00F31A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3" w:type="dxa"/>
          </w:tcPr>
          <w:p w:rsidR="00B5328E" w:rsidRPr="000B769C" w:rsidRDefault="00B5328E" w:rsidP="00F31A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5328E" w:rsidTr="0051746D">
        <w:tc>
          <w:tcPr>
            <w:tcW w:w="16161" w:type="dxa"/>
            <w:gridSpan w:val="9"/>
          </w:tcPr>
          <w:p w:rsidR="00F7492A" w:rsidRPr="000B769C" w:rsidRDefault="00B5328E" w:rsidP="00546D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ВГУСТ</w:t>
            </w:r>
          </w:p>
        </w:tc>
      </w:tr>
      <w:tr w:rsidR="005B132D" w:rsidTr="0051746D">
        <w:tc>
          <w:tcPr>
            <w:tcW w:w="1787" w:type="dxa"/>
          </w:tcPr>
          <w:p w:rsidR="00B5328E" w:rsidRDefault="00B5328E" w:rsidP="001E7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Подготовка и проведение заседания профкома.</w:t>
            </w:r>
            <w:r w:rsidR="00ED3C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суждение новых локальных актов, учет мотивированного мнения ППО</w:t>
            </w:r>
          </w:p>
          <w:p w:rsidR="00B5328E" w:rsidRDefault="00B5328E" w:rsidP="001E7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графики работы, расписание занятий, учебная нагрузка, режим рабочего времени и т.п.)</w:t>
            </w:r>
          </w:p>
          <w:p w:rsidR="000113FD" w:rsidRDefault="000113FD" w:rsidP="001E7C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328E" w:rsidRPr="001E7C4A" w:rsidRDefault="00B5328E" w:rsidP="001E7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Делегирование членов профкома для работы в комиссиях</w:t>
            </w:r>
            <w:r w:rsidR="00ED3CD9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мулирующий фонд за качество работ, 2% премиальный фонд и т.п.)</w:t>
            </w:r>
          </w:p>
        </w:tc>
        <w:tc>
          <w:tcPr>
            <w:tcW w:w="1877" w:type="dxa"/>
          </w:tcPr>
          <w:p w:rsidR="00B5328E" w:rsidRDefault="00B5328E" w:rsidP="00B862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88E">
              <w:rPr>
                <w:rFonts w:ascii="Times New Roman" w:hAnsi="Times New Roman" w:cs="Times New Roman"/>
                <w:sz w:val="20"/>
                <w:szCs w:val="20"/>
              </w:rPr>
              <w:t xml:space="preserve">1. Внес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менений в локальные</w:t>
            </w:r>
            <w:r w:rsidR="00ED3C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кты</w:t>
            </w:r>
            <w:r w:rsidR="00ED3C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и</w:t>
            </w:r>
          </w:p>
          <w:p w:rsidR="00B5328E" w:rsidRDefault="00B5328E" w:rsidP="00B862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ВТР, должностные инструкции,</w:t>
            </w:r>
            <w:r w:rsidR="00ED3C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струкции по ОТ, Положение об оплате труда,</w:t>
            </w:r>
            <w:r w:rsidR="00ED3C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т.п.)</w:t>
            </w:r>
          </w:p>
          <w:p w:rsidR="00B5328E" w:rsidRDefault="00B5328E" w:rsidP="00B862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Оформление трудовых договоров </w:t>
            </w:r>
          </w:p>
          <w:p w:rsidR="004D47E7" w:rsidRDefault="004D47E7" w:rsidP="00B862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328E" w:rsidRPr="0096188E" w:rsidRDefault="00B5328E" w:rsidP="00ED3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Анализ предоставления</w:t>
            </w:r>
            <w:r w:rsidR="00ED3C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ого отпуска согласно колдоговору организации </w:t>
            </w:r>
          </w:p>
        </w:tc>
        <w:tc>
          <w:tcPr>
            <w:tcW w:w="1707" w:type="dxa"/>
          </w:tcPr>
          <w:p w:rsidR="00B5328E" w:rsidRDefault="00B5328E" w:rsidP="00F829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49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астие в работе комиссии по распределению баллов за качество работ из стимулирующего фонда</w:t>
            </w:r>
          </w:p>
          <w:p w:rsidR="004D47E7" w:rsidRDefault="004D47E7" w:rsidP="00F829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328E" w:rsidRDefault="00B5328E" w:rsidP="00F829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Контроль за назначением выплат за классное руководство, надбавки молодым специалистам, за проверку тетрадей и т.п.</w:t>
            </w:r>
          </w:p>
          <w:p w:rsidR="00B5328E" w:rsidRPr="001E7C4A" w:rsidRDefault="00B5328E" w:rsidP="00ED3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Контроль за установлением доплат</w:t>
            </w:r>
            <w:r w:rsidR="00ED3C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ботникам на основании СОУТ</w:t>
            </w:r>
          </w:p>
        </w:tc>
        <w:tc>
          <w:tcPr>
            <w:tcW w:w="1893" w:type="dxa"/>
          </w:tcPr>
          <w:p w:rsidR="00B3676B" w:rsidRPr="00B3676B" w:rsidRDefault="00B3676B" w:rsidP="00B367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76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нимать участие в приемке образовательной организации к новому учебному году.</w:t>
            </w:r>
          </w:p>
          <w:p w:rsidR="00B5328E" w:rsidRDefault="00B5328E" w:rsidP="001E7C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3676B" w:rsidRDefault="00B3676B" w:rsidP="001E7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76B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ктуализировать своевременное проведение инструктажа по ОТ.</w:t>
            </w:r>
          </w:p>
          <w:p w:rsidR="00B3676B" w:rsidRDefault="00B3676B" w:rsidP="001E7C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76B" w:rsidRDefault="00B3676B" w:rsidP="001E7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ED3C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особствовать обучению п</w:t>
            </w:r>
            <w:r w:rsidR="00ED3CD9">
              <w:rPr>
                <w:rFonts w:ascii="Times New Roman" w:hAnsi="Times New Roman" w:cs="Times New Roman"/>
                <w:sz w:val="20"/>
                <w:szCs w:val="20"/>
              </w:rPr>
              <w:t>о ОТ вновь принятых работников.</w:t>
            </w:r>
          </w:p>
          <w:p w:rsidR="00B3676B" w:rsidRDefault="00B3676B" w:rsidP="001E7C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76B" w:rsidRPr="00B3676B" w:rsidRDefault="00B3676B" w:rsidP="001E7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Осуществлять контроль за</w:t>
            </w:r>
            <w:r w:rsidR="00ED3C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сплатным прохождением</w:t>
            </w:r>
            <w:r w:rsidR="00ED3C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едварительного медосмотра</w:t>
            </w:r>
            <w:r w:rsidR="00ED3C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новь принятым работникам.</w:t>
            </w:r>
          </w:p>
        </w:tc>
        <w:tc>
          <w:tcPr>
            <w:tcW w:w="1725" w:type="dxa"/>
          </w:tcPr>
          <w:p w:rsidR="00B5328E" w:rsidRDefault="00237939" w:rsidP="001E7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93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нимать участие</w:t>
            </w:r>
            <w:r w:rsidR="00ED3C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732F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ED3C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732F9">
              <w:rPr>
                <w:rFonts w:ascii="Times New Roman" w:hAnsi="Times New Roman" w:cs="Times New Roman"/>
                <w:sz w:val="20"/>
                <w:szCs w:val="20"/>
              </w:rPr>
              <w:t>августовских мероприятиях (признание заслуг работников по итогам года).</w:t>
            </w:r>
          </w:p>
          <w:p w:rsidR="00A732F9" w:rsidRDefault="00A732F9" w:rsidP="001E7C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32F9" w:rsidRDefault="00A732F9" w:rsidP="001E7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Актуализация социального паспорта организации.</w:t>
            </w:r>
          </w:p>
          <w:p w:rsidR="00A732F9" w:rsidRDefault="00A732F9" w:rsidP="001E7C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32F9" w:rsidRPr="00237939" w:rsidRDefault="00A732F9" w:rsidP="00E43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Обсуждение с руководителем образовательного учреждения</w:t>
            </w:r>
            <w:r w:rsidR="00ED3CD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местных мероприятий, включаемых в</w:t>
            </w:r>
            <w:r w:rsidR="00ED3C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43C39">
              <w:rPr>
                <w:rFonts w:ascii="Times New Roman" w:hAnsi="Times New Roman" w:cs="Times New Roman"/>
                <w:sz w:val="20"/>
                <w:szCs w:val="20"/>
              </w:rPr>
              <w:t xml:space="preserve">проект пла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боты</w:t>
            </w:r>
            <w:r w:rsidR="00ED3C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вичной профсоюзной организации</w:t>
            </w:r>
            <w:r w:rsidR="00ED3C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43C39">
              <w:rPr>
                <w:rFonts w:ascii="Times New Roman" w:hAnsi="Times New Roman" w:cs="Times New Roman"/>
                <w:sz w:val="20"/>
                <w:szCs w:val="20"/>
              </w:rPr>
              <w:t>на новый учебный год.</w:t>
            </w:r>
          </w:p>
        </w:tc>
        <w:tc>
          <w:tcPr>
            <w:tcW w:w="1898" w:type="dxa"/>
          </w:tcPr>
          <w:p w:rsidR="006D5273" w:rsidRPr="00884D9B" w:rsidRDefault="00B5328E" w:rsidP="006D52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D0303">
              <w:rPr>
                <w:rFonts w:ascii="Times New Roman" w:hAnsi="Times New Roman" w:cs="Times New Roman"/>
                <w:sz w:val="20"/>
                <w:szCs w:val="20"/>
              </w:rPr>
              <w:t>1. Осуществлять контроль за</w:t>
            </w:r>
            <w:r w:rsidR="00ED3C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5273"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ием при </w:t>
            </w:r>
            <w:r w:rsidR="00FD0303">
              <w:rPr>
                <w:rFonts w:ascii="Times New Roman" w:hAnsi="Times New Roman" w:cs="Times New Roman"/>
                <w:sz w:val="20"/>
                <w:szCs w:val="20"/>
              </w:rPr>
              <w:t>прием</w:t>
            </w:r>
            <w:r w:rsidR="006D527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FD0303">
              <w:rPr>
                <w:rFonts w:ascii="Times New Roman" w:hAnsi="Times New Roman" w:cs="Times New Roman"/>
                <w:sz w:val="20"/>
                <w:szCs w:val="20"/>
              </w:rPr>
              <w:t xml:space="preserve"> на работу</w:t>
            </w:r>
            <w:r w:rsidR="00ED3C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5273">
              <w:rPr>
                <w:rFonts w:ascii="Times New Roman" w:hAnsi="Times New Roman" w:cs="Times New Roman"/>
                <w:sz w:val="20"/>
                <w:szCs w:val="20"/>
              </w:rPr>
              <w:t>молодых специалистов , окончивших вуз или колледж в очной форме ежемесячной доплаты в размере 2510 руб.</w:t>
            </w:r>
            <w:r w:rsidR="00ED3C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87" w:type="dxa"/>
          </w:tcPr>
          <w:p w:rsidR="00B5328E" w:rsidRPr="00884D9B" w:rsidRDefault="00B5328E" w:rsidP="001E7C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</w:tcPr>
          <w:p w:rsidR="00B5328E" w:rsidRPr="00884D9B" w:rsidRDefault="00B5328E" w:rsidP="001E7C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3" w:type="dxa"/>
          </w:tcPr>
          <w:p w:rsidR="00B5328E" w:rsidRPr="00884D9B" w:rsidRDefault="00B5328E" w:rsidP="001E7C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328E" w:rsidTr="0051746D">
        <w:tc>
          <w:tcPr>
            <w:tcW w:w="16161" w:type="dxa"/>
            <w:gridSpan w:val="9"/>
          </w:tcPr>
          <w:p w:rsidR="00B5328E" w:rsidRPr="000B769C" w:rsidRDefault="00B5328E" w:rsidP="00F31A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ЕНТЯБРЬ</w:t>
            </w:r>
          </w:p>
        </w:tc>
      </w:tr>
      <w:tr w:rsidR="005B132D" w:rsidTr="0051746D">
        <w:tc>
          <w:tcPr>
            <w:tcW w:w="1787" w:type="dxa"/>
          </w:tcPr>
          <w:p w:rsidR="00B5328E" w:rsidRDefault="00B5328E" w:rsidP="00182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67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онная работа:</w:t>
            </w:r>
            <w:r w:rsidR="00ED3C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формление профсоюзных стендов, актуализация «профсоюзных» страничек на официальных сайтах.</w:t>
            </w:r>
          </w:p>
          <w:p w:rsidR="00E43C39" w:rsidRDefault="00E43C39" w:rsidP="00182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328E" w:rsidRDefault="00B5328E" w:rsidP="00182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рием в члены Профсоюза,</w:t>
            </w:r>
            <w:r w:rsidR="00ED3C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бота в АИС.</w:t>
            </w:r>
          </w:p>
          <w:p w:rsidR="00E43C39" w:rsidRDefault="00E43C39" w:rsidP="00182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328E" w:rsidRDefault="00B5328E" w:rsidP="00182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Подписка на газету «Мой Профсоюз»</w:t>
            </w:r>
          </w:p>
          <w:p w:rsidR="00E43C39" w:rsidRDefault="00E43C39" w:rsidP="00182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328E" w:rsidRPr="0018267E" w:rsidRDefault="00B5328E" w:rsidP="00182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Активное участие в мероприятиях, посвященных Дню профсоюзного активиста РТ (24 сентября) и Дню создания Профсоюза образования РФ (27 сентября)</w:t>
            </w:r>
          </w:p>
        </w:tc>
        <w:tc>
          <w:tcPr>
            <w:tcW w:w="1877" w:type="dxa"/>
          </w:tcPr>
          <w:p w:rsidR="00B5328E" w:rsidRDefault="00B5328E" w:rsidP="002826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Участие в проведении тарификации работников</w:t>
            </w:r>
          </w:p>
          <w:p w:rsidR="00B5328E" w:rsidRDefault="00B5328E" w:rsidP="002826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ополнительные соглашения, доплаты, надбавки, классное руководство и т.п.)</w:t>
            </w:r>
          </w:p>
          <w:p w:rsidR="00E43C39" w:rsidRDefault="00E43C39" w:rsidP="002826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328E" w:rsidRDefault="00B5328E" w:rsidP="002826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Участие в работе аттестационной комиссии,</w:t>
            </w:r>
          </w:p>
          <w:p w:rsidR="00B3676B" w:rsidRDefault="00B5328E" w:rsidP="002826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льгот при аттестации педагогических работников согл</w:t>
            </w:r>
            <w:r w:rsidR="0051746D">
              <w:rPr>
                <w:rFonts w:ascii="Times New Roman" w:hAnsi="Times New Roman" w:cs="Times New Roman"/>
                <w:sz w:val="20"/>
                <w:szCs w:val="20"/>
              </w:rPr>
              <w:t>асно Соглашениям и колдоговору.</w:t>
            </w:r>
          </w:p>
          <w:p w:rsidR="00B3676B" w:rsidRDefault="00B3676B" w:rsidP="002826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328E" w:rsidRPr="0018267E" w:rsidRDefault="00B5328E" w:rsidP="002826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Распределение учебной нагрузки</w:t>
            </w:r>
          </w:p>
        </w:tc>
        <w:tc>
          <w:tcPr>
            <w:tcW w:w="1707" w:type="dxa"/>
          </w:tcPr>
          <w:p w:rsidR="00B5328E" w:rsidRDefault="00B5328E" w:rsidP="00B11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B11498">
              <w:rPr>
                <w:rFonts w:ascii="Times New Roman" w:hAnsi="Times New Roman" w:cs="Times New Roman"/>
                <w:sz w:val="20"/>
                <w:szCs w:val="20"/>
              </w:rPr>
              <w:t>Принять участие</w:t>
            </w:r>
            <w:r w:rsidR="00ED3C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работе комиссии по распределению 2% премиального фонда оплаты труда</w:t>
            </w:r>
          </w:p>
          <w:p w:rsidR="00B3676B" w:rsidRDefault="00B3676B" w:rsidP="00B114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328E" w:rsidRPr="0018267E" w:rsidRDefault="00B5328E" w:rsidP="00B11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Локальные акты (Положение об оплате труда, Положение об использовании 2% Премиального фонда, Положение о доплатах из стимулирующего фонда за качество работ и т.п.) –согласование</w:t>
            </w:r>
          </w:p>
        </w:tc>
        <w:tc>
          <w:tcPr>
            <w:tcW w:w="1893" w:type="dxa"/>
          </w:tcPr>
          <w:p w:rsidR="006E3101" w:rsidRDefault="006E3101" w:rsidP="006E31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ED3C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особствовать обучению по ОТ вновь принятых работников.</w:t>
            </w:r>
          </w:p>
          <w:p w:rsidR="006E3101" w:rsidRDefault="006E3101" w:rsidP="006E31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328E" w:rsidRDefault="006E3101" w:rsidP="006E31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Осуществлять контроль за</w:t>
            </w:r>
            <w:r w:rsidR="00ED3C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сплатным прохождением</w:t>
            </w:r>
            <w:r w:rsidR="00ED3C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едварительного медосмотра</w:t>
            </w:r>
            <w:r w:rsidR="00ED3C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новь принятым работникам.</w:t>
            </w:r>
          </w:p>
          <w:p w:rsidR="006E3101" w:rsidRDefault="006E3101" w:rsidP="006E31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328E" w:rsidRPr="0018267E" w:rsidRDefault="006E3101" w:rsidP="00517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Инициировать проверку работодателем</w:t>
            </w:r>
            <w:r w:rsidR="00ED3C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бочих мест работников на</w:t>
            </w:r>
            <w:r w:rsidR="00ED3C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едмет соблюдения требований безопасных</w:t>
            </w:r>
            <w:r w:rsidR="00ED3C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словий труда.</w:t>
            </w:r>
          </w:p>
        </w:tc>
        <w:tc>
          <w:tcPr>
            <w:tcW w:w="1725" w:type="dxa"/>
          </w:tcPr>
          <w:p w:rsidR="00F7492A" w:rsidRDefault="00E43C39" w:rsidP="00E43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F7492A">
              <w:rPr>
                <w:rFonts w:ascii="Times New Roman" w:hAnsi="Times New Roman" w:cs="Times New Roman"/>
                <w:sz w:val="20"/>
                <w:szCs w:val="20"/>
              </w:rPr>
              <w:t>Проведение</w:t>
            </w:r>
            <w:r w:rsidR="00ED3C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D7C8D">
              <w:rPr>
                <w:rFonts w:ascii="Times New Roman" w:hAnsi="Times New Roman" w:cs="Times New Roman"/>
                <w:sz w:val="20"/>
                <w:szCs w:val="20"/>
              </w:rPr>
              <w:t>профсоюзного собрания</w:t>
            </w:r>
            <w:r w:rsidR="00ED3C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D7C8D">
              <w:rPr>
                <w:rFonts w:ascii="Times New Roman" w:hAnsi="Times New Roman" w:cs="Times New Roman"/>
                <w:sz w:val="20"/>
                <w:szCs w:val="20"/>
              </w:rPr>
              <w:t>на тему:</w:t>
            </w:r>
          </w:p>
          <w:p w:rsidR="00CD7C8D" w:rsidRPr="0018267E" w:rsidRDefault="00CD7C8D" w:rsidP="00CD7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 Коллективный договор-</w:t>
            </w:r>
            <w:r w:rsidR="00ED3C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к гарант</w:t>
            </w:r>
            <w:r w:rsidR="00ED3C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вития</w:t>
            </w:r>
            <w:r w:rsidR="00ED3C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циального партнерства в образовательной организации»</w:t>
            </w:r>
          </w:p>
        </w:tc>
        <w:tc>
          <w:tcPr>
            <w:tcW w:w="1898" w:type="dxa"/>
          </w:tcPr>
          <w:p w:rsidR="00B5328E" w:rsidRDefault="00B5328E" w:rsidP="00B862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D9B">
              <w:rPr>
                <w:rFonts w:ascii="Times New Roman" w:hAnsi="Times New Roman" w:cs="Times New Roman"/>
                <w:sz w:val="20"/>
                <w:szCs w:val="20"/>
              </w:rPr>
              <w:t>1. Организовать</w:t>
            </w:r>
            <w:r w:rsidR="00ED3C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84D9B">
              <w:rPr>
                <w:rFonts w:ascii="Times New Roman" w:hAnsi="Times New Roman" w:cs="Times New Roman"/>
                <w:sz w:val="20"/>
                <w:szCs w:val="20"/>
              </w:rPr>
              <w:t>торжественный</w:t>
            </w:r>
            <w:r w:rsidR="00ED3C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ем молодых специалистов</w:t>
            </w:r>
            <w:r w:rsidR="00ED3C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члены Профсоюза и посвящение в профессию.</w:t>
            </w:r>
          </w:p>
          <w:p w:rsidR="005523F6" w:rsidRDefault="005523F6" w:rsidP="00B862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328E" w:rsidRDefault="00B5328E" w:rsidP="00B862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ознакомить с правами и льготами членов Профсоюза.</w:t>
            </w:r>
          </w:p>
          <w:p w:rsidR="005523F6" w:rsidRDefault="005523F6" w:rsidP="00B862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328E" w:rsidRDefault="00B5328E" w:rsidP="00B862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Вовлекать</w:t>
            </w:r>
            <w:r w:rsidR="00ED3C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47E7">
              <w:rPr>
                <w:rFonts w:ascii="Times New Roman" w:hAnsi="Times New Roman" w:cs="Times New Roman"/>
                <w:sz w:val="20"/>
                <w:szCs w:val="20"/>
              </w:rPr>
              <w:t xml:space="preserve">членов Профсоюз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профсоюзные конкурсы, реализацию социальных проектов.</w:t>
            </w:r>
          </w:p>
          <w:p w:rsidR="00D92DF7" w:rsidRDefault="00D92DF7" w:rsidP="00B862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328E" w:rsidRDefault="00B5328E" w:rsidP="00B862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Способствовать</w:t>
            </w:r>
          </w:p>
          <w:p w:rsidR="00B5328E" w:rsidRPr="00884D9B" w:rsidRDefault="005E6E40" w:rsidP="005E6E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влечению</w:t>
            </w:r>
            <w:r w:rsidR="00ED3C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5328E">
              <w:rPr>
                <w:rFonts w:ascii="Times New Roman" w:hAnsi="Times New Roman" w:cs="Times New Roman"/>
                <w:sz w:val="20"/>
                <w:szCs w:val="20"/>
              </w:rPr>
              <w:t>молодых педагогов в</w:t>
            </w:r>
            <w:r w:rsidR="00ED3C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5328E">
              <w:rPr>
                <w:rFonts w:ascii="Times New Roman" w:hAnsi="Times New Roman" w:cs="Times New Roman"/>
                <w:sz w:val="20"/>
                <w:szCs w:val="20"/>
              </w:rPr>
              <w:t>СМП</w:t>
            </w:r>
          </w:p>
        </w:tc>
        <w:tc>
          <w:tcPr>
            <w:tcW w:w="1787" w:type="dxa"/>
          </w:tcPr>
          <w:p w:rsidR="00B5328E" w:rsidRDefault="00337700" w:rsidP="00337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Принять участие в велопробеге «Зарядись энергией Профсоюза» в рамках «профсоюзной недели «Профсоюз-это ПЛЮС!»</w:t>
            </w:r>
          </w:p>
          <w:p w:rsidR="00D83103" w:rsidRDefault="00D83103" w:rsidP="00337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5507" w:rsidRPr="0018267E" w:rsidRDefault="00D83103" w:rsidP="00ED3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37700">
              <w:rPr>
                <w:rFonts w:ascii="Times New Roman" w:hAnsi="Times New Roman" w:cs="Times New Roman"/>
                <w:sz w:val="20"/>
                <w:szCs w:val="20"/>
              </w:rPr>
              <w:t>. Принять участие в «Кроссе наций»</w:t>
            </w:r>
            <w:r w:rsidR="00CA550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C31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54" w:type="dxa"/>
          </w:tcPr>
          <w:p w:rsidR="00CA5507" w:rsidRDefault="00CD7C91" w:rsidP="008130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Инициировать организацию кружков по интересам и спортивных секций для</w:t>
            </w:r>
            <w:r w:rsidR="00ED3C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ленов Профсоюза </w:t>
            </w:r>
          </w:p>
          <w:p w:rsidR="00CA5507" w:rsidRDefault="00CA5507" w:rsidP="008130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3060" w:rsidRDefault="00813060" w:rsidP="008130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C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D7C9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D3C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D7C91">
              <w:rPr>
                <w:rFonts w:ascii="Times New Roman" w:hAnsi="Times New Roman" w:cs="Times New Roman"/>
                <w:sz w:val="20"/>
                <w:szCs w:val="20"/>
              </w:rPr>
              <w:t>Реализация</w:t>
            </w:r>
            <w:r w:rsidR="00ED3C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ектов «Театротерапия»,</w:t>
            </w:r>
          </w:p>
          <w:p w:rsidR="00AC31E2" w:rsidRDefault="00813060" w:rsidP="00AC3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лушаем музыку вместе»</w:t>
            </w:r>
          </w:p>
          <w:p w:rsidR="00ED3CD9" w:rsidRDefault="00ED3CD9" w:rsidP="00AC3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3060" w:rsidRPr="00AC31E2" w:rsidRDefault="00AC31E2" w:rsidP="00AC3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Организация мероприятий, посвященных Дню воспитателя (27 сентября)</w:t>
            </w:r>
          </w:p>
        </w:tc>
        <w:tc>
          <w:tcPr>
            <w:tcW w:w="1733" w:type="dxa"/>
          </w:tcPr>
          <w:p w:rsidR="00B5328E" w:rsidRPr="0018267E" w:rsidRDefault="00B5328E" w:rsidP="00F31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328E" w:rsidTr="0051746D">
        <w:tc>
          <w:tcPr>
            <w:tcW w:w="16161" w:type="dxa"/>
            <w:gridSpan w:val="9"/>
          </w:tcPr>
          <w:p w:rsidR="00B5328E" w:rsidRPr="000B769C" w:rsidRDefault="00B5328E" w:rsidP="00F31A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ТЯБРЬ</w:t>
            </w:r>
          </w:p>
        </w:tc>
      </w:tr>
      <w:tr w:rsidR="005B132D" w:rsidTr="0051746D">
        <w:tc>
          <w:tcPr>
            <w:tcW w:w="1787" w:type="dxa"/>
          </w:tcPr>
          <w:p w:rsidR="00B5328E" w:rsidRDefault="00B5328E" w:rsidP="00211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5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Проведение анализа полноты сбора профсоюз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зносов по организации</w:t>
            </w:r>
          </w:p>
          <w:p w:rsidR="00D92DF7" w:rsidRDefault="00B5328E" w:rsidP="00211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ED3C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1746D">
              <w:rPr>
                <w:rFonts w:ascii="Times New Roman" w:hAnsi="Times New Roman" w:cs="Times New Roman"/>
                <w:sz w:val="20"/>
                <w:szCs w:val="20"/>
              </w:rPr>
              <w:t>Участие в мероприят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посвященных Дню коллективных действий </w:t>
            </w:r>
          </w:p>
          <w:p w:rsidR="00B5328E" w:rsidRPr="0021153C" w:rsidRDefault="00B5328E" w:rsidP="00211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7 октября) </w:t>
            </w:r>
          </w:p>
        </w:tc>
        <w:tc>
          <w:tcPr>
            <w:tcW w:w="1877" w:type="dxa"/>
          </w:tcPr>
          <w:p w:rsidR="00B5328E" w:rsidRPr="0021153C" w:rsidRDefault="00B5328E" w:rsidP="006127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</w:tcPr>
          <w:p w:rsidR="00B5328E" w:rsidRPr="0021153C" w:rsidRDefault="00D83103" w:rsidP="00517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B5328E">
              <w:rPr>
                <w:rFonts w:ascii="Times New Roman" w:hAnsi="Times New Roman" w:cs="Times New Roman"/>
                <w:sz w:val="20"/>
                <w:szCs w:val="20"/>
              </w:rPr>
              <w:t xml:space="preserve">Ревизия полноты сбора профсоюзных членских </w:t>
            </w:r>
            <w:r w:rsidR="00B532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зносов работников с учетом</w:t>
            </w:r>
            <w:r w:rsidR="00ED3C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5328E">
              <w:rPr>
                <w:rFonts w:ascii="Times New Roman" w:hAnsi="Times New Roman" w:cs="Times New Roman"/>
                <w:sz w:val="20"/>
                <w:szCs w:val="20"/>
              </w:rPr>
              <w:t xml:space="preserve">всех выплат </w:t>
            </w:r>
          </w:p>
        </w:tc>
        <w:tc>
          <w:tcPr>
            <w:tcW w:w="1893" w:type="dxa"/>
          </w:tcPr>
          <w:p w:rsidR="00B5328E" w:rsidRPr="0021153C" w:rsidRDefault="006E3101" w:rsidP="00517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 Актуализация информации на профсоюзных стендах по охра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уда</w:t>
            </w:r>
          </w:p>
        </w:tc>
        <w:tc>
          <w:tcPr>
            <w:tcW w:w="1725" w:type="dxa"/>
          </w:tcPr>
          <w:p w:rsidR="00B5328E" w:rsidRPr="0021153C" w:rsidRDefault="00CD7C8D" w:rsidP="00CD7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 Принимать участие в работе комиссии по аттест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дагогов </w:t>
            </w:r>
          </w:p>
        </w:tc>
        <w:tc>
          <w:tcPr>
            <w:tcW w:w="1898" w:type="dxa"/>
          </w:tcPr>
          <w:p w:rsidR="00D92DF7" w:rsidRDefault="00D92DF7" w:rsidP="00115B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  <w:r w:rsidR="00ED3C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кция</w:t>
            </w:r>
            <w:r w:rsidR="00ED3C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Позвони своему учителю!»</w:t>
            </w:r>
          </w:p>
          <w:p w:rsidR="00D92DF7" w:rsidRDefault="00D92DF7" w:rsidP="00115B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DF7" w:rsidRPr="0021153C" w:rsidRDefault="00D92DF7" w:rsidP="00517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5328E">
              <w:rPr>
                <w:rFonts w:ascii="Times New Roman" w:hAnsi="Times New Roman" w:cs="Times New Roman"/>
                <w:sz w:val="20"/>
                <w:szCs w:val="20"/>
              </w:rPr>
              <w:t xml:space="preserve">.Способствовать </w:t>
            </w:r>
            <w:r w:rsidR="00B532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ию молодых специалистов</w:t>
            </w:r>
            <w:r w:rsidR="00ED3C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5328E">
              <w:rPr>
                <w:rFonts w:ascii="Times New Roman" w:hAnsi="Times New Roman" w:cs="Times New Roman"/>
                <w:sz w:val="20"/>
                <w:szCs w:val="20"/>
              </w:rPr>
              <w:t>в профессиональном конкурсе «Учитель года. Номинация «Педагогический дебют»</w:t>
            </w:r>
          </w:p>
        </w:tc>
        <w:tc>
          <w:tcPr>
            <w:tcW w:w="1787" w:type="dxa"/>
          </w:tcPr>
          <w:p w:rsidR="00B5328E" w:rsidRPr="0021153C" w:rsidRDefault="00ED3CD9" w:rsidP="00A068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754" w:type="dxa"/>
          </w:tcPr>
          <w:p w:rsidR="00B5328E" w:rsidRDefault="00CA5507" w:rsidP="00CA55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Организация мероприятий, посвященных Дню Учителя</w:t>
            </w:r>
          </w:p>
          <w:p w:rsidR="00AC31E2" w:rsidRPr="0021153C" w:rsidRDefault="00AC31E2" w:rsidP="00CA55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5 октября)</w:t>
            </w:r>
          </w:p>
        </w:tc>
        <w:tc>
          <w:tcPr>
            <w:tcW w:w="1733" w:type="dxa"/>
          </w:tcPr>
          <w:p w:rsidR="00B5328E" w:rsidRPr="0021153C" w:rsidRDefault="00404001" w:rsidP="004040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 Организация мероприятий, посвященных Дню Учител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ню Мудрости, Добра и Уважения.</w:t>
            </w:r>
          </w:p>
        </w:tc>
      </w:tr>
      <w:tr w:rsidR="00B5328E" w:rsidTr="0051746D">
        <w:tc>
          <w:tcPr>
            <w:tcW w:w="16161" w:type="dxa"/>
            <w:gridSpan w:val="9"/>
          </w:tcPr>
          <w:p w:rsidR="00B5328E" w:rsidRPr="000B769C" w:rsidRDefault="00B5328E" w:rsidP="00F31A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ОЯБРЬ</w:t>
            </w:r>
          </w:p>
        </w:tc>
      </w:tr>
      <w:tr w:rsidR="005B132D" w:rsidTr="0051746D">
        <w:trPr>
          <w:trHeight w:val="278"/>
        </w:trPr>
        <w:tc>
          <w:tcPr>
            <w:tcW w:w="1787" w:type="dxa"/>
          </w:tcPr>
          <w:p w:rsidR="00B5328E" w:rsidRPr="00E00B8F" w:rsidRDefault="00B5328E" w:rsidP="00E00B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B8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новление списков</w:t>
            </w:r>
            <w:r w:rsidR="00ED3C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ногодетных семей, воспит</w:t>
            </w:r>
            <w:r w:rsidR="0051746D">
              <w:rPr>
                <w:rFonts w:ascii="Times New Roman" w:hAnsi="Times New Roman" w:cs="Times New Roman"/>
                <w:sz w:val="20"/>
                <w:szCs w:val="20"/>
              </w:rPr>
              <w:t>ывающих детей –инвалидов и т.п.</w:t>
            </w:r>
          </w:p>
        </w:tc>
        <w:tc>
          <w:tcPr>
            <w:tcW w:w="1877" w:type="dxa"/>
          </w:tcPr>
          <w:p w:rsidR="00B5328E" w:rsidRPr="00E00B8F" w:rsidRDefault="00D83103" w:rsidP="00612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B5328E">
              <w:rPr>
                <w:rFonts w:ascii="Times New Roman" w:hAnsi="Times New Roman" w:cs="Times New Roman"/>
                <w:sz w:val="20"/>
                <w:szCs w:val="20"/>
              </w:rPr>
              <w:t xml:space="preserve"> Участие в наградной комиссии, выдвижение работников на поощрение, отраслевые, республиканские, муниципальные награды)</w:t>
            </w:r>
          </w:p>
        </w:tc>
        <w:tc>
          <w:tcPr>
            <w:tcW w:w="1707" w:type="dxa"/>
          </w:tcPr>
          <w:p w:rsidR="00B5328E" w:rsidRPr="00E00B8F" w:rsidRDefault="00B5328E" w:rsidP="00F31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3" w:type="dxa"/>
          </w:tcPr>
          <w:p w:rsidR="00B5328E" w:rsidRDefault="006E3101" w:rsidP="006E31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Отчет уполномоченного лица по охране труда.</w:t>
            </w:r>
          </w:p>
          <w:p w:rsidR="006E3101" w:rsidRDefault="006E3101" w:rsidP="006E31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328E" w:rsidRPr="00E00B8F" w:rsidRDefault="006E3101" w:rsidP="00517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Определение должностей и работников для прохождения курсовой подготовки и </w:t>
            </w:r>
            <w:r w:rsidR="005B132D">
              <w:rPr>
                <w:rFonts w:ascii="Times New Roman" w:hAnsi="Times New Roman" w:cs="Times New Roman"/>
                <w:sz w:val="20"/>
                <w:szCs w:val="20"/>
              </w:rPr>
              <w:t>проведение СУОТ.</w:t>
            </w:r>
          </w:p>
        </w:tc>
        <w:tc>
          <w:tcPr>
            <w:tcW w:w="1725" w:type="dxa"/>
          </w:tcPr>
          <w:p w:rsidR="00B5328E" w:rsidRPr="00E00B8F" w:rsidRDefault="004D47E7" w:rsidP="004D47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Анализ предоставления</w:t>
            </w:r>
            <w:r w:rsidR="00ED3C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полнительных оплачиваемых дней за работу без больничного листа</w:t>
            </w:r>
          </w:p>
        </w:tc>
        <w:tc>
          <w:tcPr>
            <w:tcW w:w="1898" w:type="dxa"/>
          </w:tcPr>
          <w:p w:rsidR="00B5328E" w:rsidRPr="00E00B8F" w:rsidRDefault="00CD7C8D" w:rsidP="005E6E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Способствовать участию молодых педагогов в работе СМП</w:t>
            </w:r>
            <w:r w:rsidR="005E6E4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D3C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E6E40">
              <w:rPr>
                <w:rFonts w:ascii="Times New Roman" w:hAnsi="Times New Roman" w:cs="Times New Roman"/>
                <w:sz w:val="20"/>
                <w:szCs w:val="20"/>
              </w:rPr>
              <w:t>мероприятиях</w:t>
            </w:r>
            <w:r w:rsidR="00ED3C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E6E40">
              <w:rPr>
                <w:rFonts w:ascii="Times New Roman" w:hAnsi="Times New Roman" w:cs="Times New Roman"/>
                <w:sz w:val="20"/>
                <w:szCs w:val="20"/>
              </w:rPr>
              <w:t xml:space="preserve">всех уровней </w:t>
            </w:r>
          </w:p>
        </w:tc>
        <w:tc>
          <w:tcPr>
            <w:tcW w:w="1787" w:type="dxa"/>
          </w:tcPr>
          <w:p w:rsidR="00A06803" w:rsidRDefault="00A06803" w:rsidP="00A068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Организовать соревнования </w:t>
            </w:r>
          </w:p>
          <w:p w:rsidR="00B5328E" w:rsidRPr="00E00B8F" w:rsidRDefault="00A06803" w:rsidP="00A068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едагогические старты», «Здоровая семья» и т.п.</w:t>
            </w:r>
          </w:p>
        </w:tc>
        <w:tc>
          <w:tcPr>
            <w:tcW w:w="1754" w:type="dxa"/>
          </w:tcPr>
          <w:p w:rsidR="00B5328E" w:rsidRDefault="00AC31E2" w:rsidP="00AC3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Организация мероприятий, посвященных Дню Матери.</w:t>
            </w:r>
          </w:p>
          <w:p w:rsidR="00AC31E2" w:rsidRDefault="00AC31E2" w:rsidP="00F31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31E2" w:rsidRPr="00E00B8F" w:rsidRDefault="00AC31E2" w:rsidP="00AC3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Актуализация базы данных многодетных семей, воспитывающих детей с ОВЗ, детей не посещающих ДОУ и т.п.</w:t>
            </w:r>
          </w:p>
        </w:tc>
        <w:tc>
          <w:tcPr>
            <w:tcW w:w="1733" w:type="dxa"/>
          </w:tcPr>
          <w:p w:rsidR="00B5328E" w:rsidRPr="00E00B8F" w:rsidRDefault="00B5328E" w:rsidP="00F31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328E" w:rsidTr="0051746D">
        <w:tc>
          <w:tcPr>
            <w:tcW w:w="16161" w:type="dxa"/>
            <w:gridSpan w:val="9"/>
          </w:tcPr>
          <w:p w:rsidR="00B5328E" w:rsidRPr="000B769C" w:rsidRDefault="00B5328E" w:rsidP="00F31A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КАБРЬ</w:t>
            </w:r>
          </w:p>
        </w:tc>
      </w:tr>
      <w:tr w:rsidR="005B132D" w:rsidTr="0051746D">
        <w:tc>
          <w:tcPr>
            <w:tcW w:w="1787" w:type="dxa"/>
          </w:tcPr>
          <w:p w:rsidR="00B5328E" w:rsidRDefault="000113FD" w:rsidP="00727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B5328E" w:rsidRPr="0072793A">
              <w:rPr>
                <w:rFonts w:ascii="Times New Roman" w:hAnsi="Times New Roman" w:cs="Times New Roman"/>
                <w:sz w:val="20"/>
                <w:szCs w:val="20"/>
              </w:rPr>
              <w:t>Подготовка</w:t>
            </w:r>
            <w:r w:rsidR="00ED3C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1746D">
              <w:rPr>
                <w:rFonts w:ascii="Times New Roman" w:hAnsi="Times New Roman" w:cs="Times New Roman"/>
                <w:sz w:val="20"/>
                <w:szCs w:val="20"/>
              </w:rPr>
              <w:t>стато</w:t>
            </w:r>
            <w:r w:rsidR="00B5328E">
              <w:rPr>
                <w:rFonts w:ascii="Times New Roman" w:hAnsi="Times New Roman" w:cs="Times New Roman"/>
                <w:sz w:val="20"/>
                <w:szCs w:val="20"/>
              </w:rPr>
              <w:t>тчетов:</w:t>
            </w:r>
          </w:p>
          <w:p w:rsidR="00B5328E" w:rsidRDefault="00B5328E" w:rsidP="00727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численность (5ПИ);</w:t>
            </w:r>
          </w:p>
          <w:p w:rsidR="00B5328E" w:rsidRDefault="00B5328E" w:rsidP="00727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охрана труда;</w:t>
            </w:r>
          </w:p>
          <w:p w:rsidR="00B5328E" w:rsidRDefault="00B5328E" w:rsidP="00727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редоставление льгот и гарантий;</w:t>
            </w:r>
          </w:p>
          <w:p w:rsidR="00B5328E" w:rsidRDefault="00B5328E" w:rsidP="00727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справка о деятельности профкома</w:t>
            </w:r>
            <w:r w:rsidR="00ED3C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за год)</w:t>
            </w:r>
            <w:r w:rsidR="000113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113FD" w:rsidRDefault="000113FD" w:rsidP="00727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13FD" w:rsidRPr="000113FD" w:rsidRDefault="000113FD" w:rsidP="00727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113FD">
              <w:rPr>
                <w:rFonts w:ascii="Times New Roman" w:hAnsi="Times New Roman" w:cs="Times New Roman"/>
                <w:sz w:val="20"/>
                <w:szCs w:val="20"/>
              </w:rPr>
              <w:t xml:space="preserve">. Выполнение </w:t>
            </w:r>
            <w:r w:rsidRPr="000113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меты расход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вичной профсоюзной организации,</w:t>
            </w:r>
          </w:p>
          <w:p w:rsidR="000113FD" w:rsidRPr="0072793A" w:rsidRDefault="000113FD" w:rsidP="00727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3FD">
              <w:rPr>
                <w:rFonts w:ascii="Times New Roman" w:hAnsi="Times New Roman" w:cs="Times New Roman"/>
                <w:sz w:val="20"/>
                <w:szCs w:val="20"/>
              </w:rPr>
              <w:t>утверждение проекта сметы на следующий год.</w:t>
            </w:r>
          </w:p>
        </w:tc>
        <w:tc>
          <w:tcPr>
            <w:tcW w:w="1877" w:type="dxa"/>
          </w:tcPr>
          <w:p w:rsidR="00B5328E" w:rsidRDefault="000113FD" w:rsidP="00612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  <w:r w:rsidR="00B5328E">
              <w:rPr>
                <w:rFonts w:ascii="Times New Roman" w:hAnsi="Times New Roman" w:cs="Times New Roman"/>
                <w:sz w:val="20"/>
                <w:szCs w:val="20"/>
              </w:rPr>
              <w:t>Утверждение графика отпусков на 2024 год</w:t>
            </w:r>
          </w:p>
          <w:p w:rsidR="00B5328E" w:rsidRPr="0072793A" w:rsidRDefault="00B5328E" w:rsidP="00517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о 15.12.23)</w:t>
            </w:r>
          </w:p>
        </w:tc>
        <w:tc>
          <w:tcPr>
            <w:tcW w:w="1707" w:type="dxa"/>
          </w:tcPr>
          <w:p w:rsidR="00B5328E" w:rsidRDefault="00B5328E" w:rsidP="00B862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.</w:t>
            </w:r>
            <w:r w:rsidRPr="00B11498">
              <w:rPr>
                <w:rFonts w:ascii="Times New Roman" w:hAnsi="Times New Roman" w:cs="Times New Roman"/>
                <w:sz w:val="20"/>
                <w:szCs w:val="20"/>
              </w:rPr>
              <w:t>Принять участие</w:t>
            </w:r>
            <w:r w:rsidR="00ED3C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работе комиссии по распределению 2% премиального фонда оплаты труда</w:t>
            </w:r>
            <w:r w:rsidR="005B132D">
              <w:rPr>
                <w:rFonts w:ascii="Times New Roman" w:hAnsi="Times New Roman" w:cs="Times New Roman"/>
                <w:sz w:val="20"/>
                <w:szCs w:val="20"/>
              </w:rPr>
              <w:t xml:space="preserve"> и распределению баллов за качество работ из стимулирующего </w:t>
            </w:r>
            <w:r w:rsidR="005B13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нда оплаты труда.</w:t>
            </w:r>
          </w:p>
          <w:p w:rsidR="0051746D" w:rsidRDefault="0051746D" w:rsidP="00B862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328E" w:rsidRPr="0018267E" w:rsidRDefault="005B132D" w:rsidP="00517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5328E">
              <w:rPr>
                <w:rFonts w:ascii="Times New Roman" w:hAnsi="Times New Roman" w:cs="Times New Roman"/>
                <w:sz w:val="20"/>
                <w:szCs w:val="20"/>
              </w:rPr>
              <w:t>. Своевременно информировать работников о повышении МРОТ и заработной платы</w:t>
            </w:r>
          </w:p>
        </w:tc>
        <w:tc>
          <w:tcPr>
            <w:tcW w:w="1893" w:type="dxa"/>
          </w:tcPr>
          <w:p w:rsidR="00B5328E" w:rsidRDefault="006E3101" w:rsidP="005B13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  <w:r w:rsidR="00ED3C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B132D">
              <w:rPr>
                <w:rFonts w:ascii="Times New Roman" w:hAnsi="Times New Roman" w:cs="Times New Roman"/>
                <w:sz w:val="20"/>
                <w:szCs w:val="20"/>
              </w:rPr>
              <w:t>Совместное совещание с</w:t>
            </w:r>
            <w:r w:rsidR="00ED3C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B132D">
              <w:rPr>
                <w:rFonts w:ascii="Times New Roman" w:hAnsi="Times New Roman" w:cs="Times New Roman"/>
                <w:sz w:val="20"/>
                <w:szCs w:val="20"/>
              </w:rPr>
              <w:t>администрацией образовательного</w:t>
            </w:r>
          </w:p>
          <w:p w:rsidR="005B132D" w:rsidRDefault="005B132D" w:rsidP="005B13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реждения по подготовке к совещанию</w:t>
            </w:r>
            <w:r w:rsidR="00ED3C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выполнению Соглашения по ОТ.</w:t>
            </w:r>
          </w:p>
          <w:p w:rsidR="005B132D" w:rsidRDefault="005B132D" w:rsidP="005B13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328E" w:rsidRPr="0072793A" w:rsidRDefault="005B132D" w:rsidP="00517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одготовка отчета</w:t>
            </w:r>
            <w:r w:rsidR="005174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форма ТИ-2023)</w:t>
            </w:r>
          </w:p>
        </w:tc>
        <w:tc>
          <w:tcPr>
            <w:tcW w:w="1725" w:type="dxa"/>
          </w:tcPr>
          <w:p w:rsidR="00B5328E" w:rsidRDefault="00237939" w:rsidP="002379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939">
              <w:rPr>
                <w:rFonts w:ascii="Times New Roman" w:hAnsi="Times New Roman" w:cs="Times New Roman"/>
                <w:sz w:val="20"/>
                <w:szCs w:val="20"/>
              </w:rPr>
              <w:t>1.Анализ</w:t>
            </w:r>
            <w:r w:rsidR="00ED3C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яемых гарантий и льгот за</w:t>
            </w:r>
            <w:r w:rsidR="00ED3C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д.</w:t>
            </w:r>
          </w:p>
          <w:p w:rsidR="00E43C39" w:rsidRDefault="00E43C39" w:rsidP="002379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3C39" w:rsidRPr="0072793A" w:rsidRDefault="00E43C39" w:rsidP="002379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дготовка к совещанию по подведению итогов выполнения обязательств коллективного договора з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шедший год.</w:t>
            </w:r>
          </w:p>
        </w:tc>
        <w:tc>
          <w:tcPr>
            <w:tcW w:w="1898" w:type="dxa"/>
          </w:tcPr>
          <w:p w:rsidR="00B5328E" w:rsidRPr="0072793A" w:rsidRDefault="00ED3CD9" w:rsidP="00AE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787" w:type="dxa"/>
          </w:tcPr>
          <w:p w:rsidR="00B5328E" w:rsidRPr="0072793A" w:rsidRDefault="00ED3CD9" w:rsidP="00AE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54" w:type="dxa"/>
          </w:tcPr>
          <w:p w:rsidR="00B5328E" w:rsidRDefault="00AC31E2" w:rsidP="00AC3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Организация мероприятий, посвященных</w:t>
            </w:r>
            <w:r w:rsidR="00ED3C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ому году.</w:t>
            </w:r>
          </w:p>
          <w:p w:rsidR="00AC31E2" w:rsidRDefault="00AC31E2" w:rsidP="00AC3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31E2" w:rsidRPr="0072793A" w:rsidRDefault="00AC31E2" w:rsidP="00AC3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Реализация проекта «Волшебство входит в каждый дом».</w:t>
            </w:r>
          </w:p>
        </w:tc>
        <w:tc>
          <w:tcPr>
            <w:tcW w:w="1733" w:type="dxa"/>
          </w:tcPr>
          <w:p w:rsidR="00B5328E" w:rsidRPr="0072793A" w:rsidRDefault="004D47E7" w:rsidP="004D47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Организация поздравления одиноких неработающих пенсионеров с Новым годом</w:t>
            </w:r>
          </w:p>
        </w:tc>
      </w:tr>
      <w:tr w:rsidR="00B5328E" w:rsidTr="0051746D">
        <w:tc>
          <w:tcPr>
            <w:tcW w:w="16161" w:type="dxa"/>
            <w:gridSpan w:val="9"/>
          </w:tcPr>
          <w:p w:rsidR="00B5328E" w:rsidRPr="000B769C" w:rsidRDefault="006D2748" w:rsidP="00F31A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ЛГОРИТМ ТЕКУЩЕЙ РАБОТЫ</w:t>
            </w:r>
            <w:r w:rsidR="001A60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ТЕЧЕНИЕ ГОДА</w:t>
            </w:r>
          </w:p>
        </w:tc>
      </w:tr>
      <w:tr w:rsidR="005B132D" w:rsidTr="0051746D">
        <w:tc>
          <w:tcPr>
            <w:tcW w:w="1787" w:type="dxa"/>
          </w:tcPr>
          <w:p w:rsidR="00B5328E" w:rsidRDefault="00B5328E" w:rsidP="00554E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E8A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воевременное информирование членов Профсоюза обо всех изменениях, мероприятиях,</w:t>
            </w:r>
            <w:r w:rsidR="00ED3C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кциях, конкурсах</w:t>
            </w:r>
            <w:r w:rsidR="00ED3C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т.п. во всех мессенджерах: чате, телеграмм, сайте, а также –на профсоюзном стенде.</w:t>
            </w:r>
          </w:p>
          <w:p w:rsidR="007F2EB7" w:rsidRDefault="007F2EB7" w:rsidP="00554E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328E" w:rsidRDefault="00B5328E" w:rsidP="00554E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ED3C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учение профсоюзных документов (Устав, решение Комитета, Президиума, Постановлений вышестоящих организаций)</w:t>
            </w:r>
          </w:p>
          <w:p w:rsidR="00B5328E" w:rsidRPr="00554E8A" w:rsidRDefault="00B5328E" w:rsidP="00554E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B5328E" w:rsidRPr="008405A0" w:rsidRDefault="00B5328E" w:rsidP="004E0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05A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ED3C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05A0">
              <w:rPr>
                <w:rFonts w:ascii="Times New Roman" w:hAnsi="Times New Roman" w:cs="Times New Roman"/>
                <w:sz w:val="20"/>
                <w:szCs w:val="20"/>
              </w:rPr>
              <w:t>Инициировать мероприятия по реализации мероприятий, посвященных Году Педагога и Наставника</w:t>
            </w:r>
          </w:p>
          <w:p w:rsidR="00B5328E" w:rsidRPr="008405A0" w:rsidRDefault="00B5328E" w:rsidP="004E0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05A0">
              <w:rPr>
                <w:rFonts w:ascii="Times New Roman" w:hAnsi="Times New Roman" w:cs="Times New Roman"/>
                <w:sz w:val="20"/>
                <w:szCs w:val="20"/>
              </w:rPr>
              <w:t>(Указ Президента РФ от 27.06.22 №401)</w:t>
            </w:r>
          </w:p>
          <w:p w:rsidR="00757A54" w:rsidRDefault="00757A54" w:rsidP="004E05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328E" w:rsidRPr="008405A0" w:rsidRDefault="00B5328E" w:rsidP="004E0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05A0">
              <w:rPr>
                <w:rFonts w:ascii="Times New Roman" w:hAnsi="Times New Roman" w:cs="Times New Roman"/>
                <w:sz w:val="20"/>
                <w:szCs w:val="20"/>
              </w:rPr>
              <w:t>2. Повышение квалификации</w:t>
            </w:r>
            <w:r w:rsidR="00757A54"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еских работников</w:t>
            </w:r>
          </w:p>
          <w:p w:rsidR="00B5328E" w:rsidRPr="008405A0" w:rsidRDefault="00B5328E" w:rsidP="004E05A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62C4">
              <w:rPr>
                <w:rFonts w:ascii="Times New Roman" w:hAnsi="Times New Roman" w:cs="Times New Roman"/>
                <w:sz w:val="20"/>
                <w:szCs w:val="20"/>
              </w:rPr>
              <w:t>(льготы и гарантии согласно колдоговору УО)</w:t>
            </w:r>
          </w:p>
        </w:tc>
        <w:tc>
          <w:tcPr>
            <w:tcW w:w="1707" w:type="dxa"/>
          </w:tcPr>
          <w:p w:rsidR="00B5328E" w:rsidRDefault="00B5328E" w:rsidP="006D5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Контроль за своевременной выплатой аванса и заработной платы в установленные колдоговором</w:t>
            </w:r>
            <w:r w:rsidR="00ED3C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роки.</w:t>
            </w:r>
          </w:p>
          <w:p w:rsidR="001A60D5" w:rsidRDefault="001A60D5" w:rsidP="006D5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328E" w:rsidRDefault="00B5328E" w:rsidP="006D5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Дополнительные выплаты в соответствии с майскими Указами Президента РФ</w:t>
            </w:r>
          </w:p>
          <w:p w:rsidR="007F2EB7" w:rsidRDefault="007F2EB7" w:rsidP="001412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328E" w:rsidRPr="00554E8A" w:rsidRDefault="0038576A" w:rsidP="00141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B5328E">
              <w:rPr>
                <w:rFonts w:ascii="Times New Roman" w:hAnsi="Times New Roman" w:cs="Times New Roman"/>
                <w:sz w:val="20"/>
                <w:szCs w:val="20"/>
              </w:rPr>
              <w:t>Контроль за своевременным вручением</w:t>
            </w:r>
            <w:r w:rsidR="00ED3C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5328E">
              <w:rPr>
                <w:rFonts w:ascii="Times New Roman" w:hAnsi="Times New Roman" w:cs="Times New Roman"/>
                <w:sz w:val="20"/>
                <w:szCs w:val="20"/>
              </w:rPr>
              <w:t>работникам допсоглашений, уведомлений</w:t>
            </w:r>
            <w:r w:rsidR="00ED3C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5328E">
              <w:rPr>
                <w:rFonts w:ascii="Times New Roman" w:hAnsi="Times New Roman" w:cs="Times New Roman"/>
                <w:sz w:val="20"/>
                <w:szCs w:val="20"/>
              </w:rPr>
              <w:t xml:space="preserve">при изменении заработной платы </w:t>
            </w:r>
          </w:p>
        </w:tc>
        <w:tc>
          <w:tcPr>
            <w:tcW w:w="1893" w:type="dxa"/>
          </w:tcPr>
          <w:p w:rsidR="00B5328E" w:rsidRDefault="000B7380" w:rsidP="000B73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О</w:t>
            </w:r>
            <w:r w:rsidR="00B862C4">
              <w:rPr>
                <w:rFonts w:ascii="Times New Roman" w:hAnsi="Times New Roman" w:cs="Times New Roman"/>
                <w:sz w:val="20"/>
                <w:szCs w:val="20"/>
              </w:rPr>
              <w:t>существлять контроль за обеспечением</w:t>
            </w:r>
            <w:r w:rsidR="00ED3C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62C4">
              <w:rPr>
                <w:rFonts w:ascii="Times New Roman" w:hAnsi="Times New Roman" w:cs="Times New Roman"/>
                <w:sz w:val="20"/>
                <w:szCs w:val="20"/>
              </w:rPr>
              <w:t>работников СИЗ.</w:t>
            </w:r>
          </w:p>
          <w:p w:rsidR="00B862C4" w:rsidRDefault="00B862C4" w:rsidP="000B73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62C4" w:rsidRDefault="00B862C4" w:rsidP="000B73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Осуществлять контроль за выдачей направлений на прохождение обязательного и предварительного медосмотра работникам </w:t>
            </w:r>
          </w:p>
          <w:p w:rsidR="00B862C4" w:rsidRDefault="0051746D" w:rsidP="000B73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B862C4">
              <w:rPr>
                <w:rFonts w:ascii="Times New Roman" w:hAnsi="Times New Roman" w:cs="Times New Roman"/>
                <w:sz w:val="20"/>
                <w:szCs w:val="20"/>
              </w:rPr>
              <w:t>ведение журнала).</w:t>
            </w:r>
          </w:p>
          <w:p w:rsidR="00B862C4" w:rsidRDefault="00B862C4" w:rsidP="000B73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62C4" w:rsidRDefault="00B862C4" w:rsidP="000B73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ED3C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нимать участие в комиссиях по расследованию несчастных случаев на производстве,</w:t>
            </w:r>
            <w:r w:rsidR="00ED3C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068DD">
              <w:rPr>
                <w:rFonts w:ascii="Times New Roman" w:hAnsi="Times New Roman" w:cs="Times New Roman"/>
                <w:sz w:val="20"/>
                <w:szCs w:val="20"/>
              </w:rPr>
              <w:t>учету микротравм,</w:t>
            </w:r>
            <w:r w:rsidR="00ED3C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068DD">
              <w:rPr>
                <w:rFonts w:ascii="Times New Roman" w:hAnsi="Times New Roman" w:cs="Times New Roman"/>
                <w:sz w:val="20"/>
                <w:szCs w:val="20"/>
              </w:rPr>
              <w:t>обследованиях</w:t>
            </w:r>
            <w:r w:rsidR="00ED3C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068DD">
              <w:rPr>
                <w:rFonts w:ascii="Times New Roman" w:hAnsi="Times New Roman" w:cs="Times New Roman"/>
                <w:sz w:val="20"/>
                <w:szCs w:val="20"/>
              </w:rPr>
              <w:t>по безопасности рабочих мест,</w:t>
            </w:r>
            <w:r w:rsidR="00ED3C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068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едении обучения по ОТ и т.п.</w:t>
            </w:r>
          </w:p>
          <w:p w:rsidR="00B5328E" w:rsidRDefault="00C068DD" w:rsidP="001A60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Инициировать</w:t>
            </w:r>
            <w:r w:rsidR="00ED3C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ановое рассмотрение вопросов по </w:t>
            </w:r>
            <w:r w:rsidR="001A60D5">
              <w:rPr>
                <w:rFonts w:ascii="Times New Roman" w:hAnsi="Times New Roman" w:cs="Times New Roman"/>
                <w:sz w:val="20"/>
                <w:szCs w:val="20"/>
              </w:rPr>
              <w:t>охране труда на совещаниях, заседаниях профкома,</w:t>
            </w:r>
            <w:r w:rsidR="00ED3C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A60D5">
              <w:rPr>
                <w:rFonts w:ascii="Times New Roman" w:hAnsi="Times New Roman" w:cs="Times New Roman"/>
                <w:sz w:val="20"/>
                <w:szCs w:val="20"/>
              </w:rPr>
              <w:t>общих собраниях коллектива.</w:t>
            </w:r>
          </w:p>
          <w:p w:rsidR="00B5328E" w:rsidRPr="00554E8A" w:rsidRDefault="001A0932" w:rsidP="00517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ED3C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нтроль за сроками проведения СОУТ</w:t>
            </w:r>
          </w:p>
        </w:tc>
        <w:tc>
          <w:tcPr>
            <w:tcW w:w="1725" w:type="dxa"/>
          </w:tcPr>
          <w:p w:rsidR="00B5328E" w:rsidRDefault="00133EF4" w:rsidP="00133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E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ть контроль за ознакомлением </w:t>
            </w:r>
            <w:r w:rsidR="00237939">
              <w:rPr>
                <w:rFonts w:ascii="Times New Roman" w:hAnsi="Times New Roman" w:cs="Times New Roman"/>
                <w:sz w:val="20"/>
                <w:szCs w:val="20"/>
              </w:rPr>
              <w:t>вновь принятых работников с Коллективным договором организации и его приложениями.</w:t>
            </w:r>
          </w:p>
          <w:p w:rsidR="00237939" w:rsidRDefault="00237939" w:rsidP="00133E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7939" w:rsidRDefault="00237939" w:rsidP="002379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Осуществлять контроль за порядком предоставления</w:t>
            </w:r>
            <w:r w:rsidR="00ED3C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ленам Профсоюза</w:t>
            </w:r>
          </w:p>
          <w:p w:rsidR="00237939" w:rsidRDefault="00237939" w:rsidP="002379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лачиваемых социально значимых дней</w:t>
            </w:r>
            <w:r w:rsidR="00ED3C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гласно дополнительным льготам</w:t>
            </w:r>
            <w:r w:rsidR="00ED3C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ллективного договора.</w:t>
            </w:r>
          </w:p>
          <w:p w:rsidR="00654818" w:rsidRDefault="00654818" w:rsidP="002379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4818" w:rsidRPr="00133EF4" w:rsidRDefault="00654818" w:rsidP="002379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Приним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ие в районном</w:t>
            </w:r>
            <w:r w:rsidR="00ED3C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нкурса «Территория социального партнерства»</w:t>
            </w:r>
          </w:p>
        </w:tc>
        <w:tc>
          <w:tcPr>
            <w:tcW w:w="1898" w:type="dxa"/>
          </w:tcPr>
          <w:p w:rsidR="007F2EB7" w:rsidRDefault="005523F6" w:rsidP="005523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3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523F6">
              <w:rPr>
                <w:rFonts w:ascii="Times New Roman" w:hAnsi="Times New Roman" w:cs="Times New Roman"/>
                <w:sz w:val="20"/>
                <w:szCs w:val="20"/>
              </w:rPr>
              <w:t xml:space="preserve"> Своевременно</w:t>
            </w:r>
            <w:r w:rsidR="00ED3C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формировать молодых специалистов обо всех мероприятиях</w:t>
            </w:r>
            <w:r w:rsidR="007F2EB7">
              <w:rPr>
                <w:rFonts w:ascii="Times New Roman" w:hAnsi="Times New Roman" w:cs="Times New Roman"/>
                <w:sz w:val="20"/>
                <w:szCs w:val="20"/>
              </w:rPr>
              <w:t>, организуемых СМП и вовлекать в общественную деятельность.</w:t>
            </w:r>
          </w:p>
          <w:p w:rsidR="007F2EB7" w:rsidRDefault="007F2EB7" w:rsidP="005523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328E" w:rsidRDefault="007F2EB7" w:rsidP="005523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552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7709F">
              <w:rPr>
                <w:rFonts w:ascii="Times New Roman" w:hAnsi="Times New Roman" w:cs="Times New Roman"/>
                <w:sz w:val="20"/>
                <w:szCs w:val="20"/>
              </w:rPr>
              <w:t>Организация спортивных секций</w:t>
            </w:r>
            <w:r w:rsidR="0060212A">
              <w:rPr>
                <w:rFonts w:ascii="Times New Roman" w:hAnsi="Times New Roman" w:cs="Times New Roman"/>
                <w:sz w:val="20"/>
                <w:szCs w:val="20"/>
              </w:rPr>
              <w:t xml:space="preserve"> для членов профсоюза.</w:t>
            </w:r>
          </w:p>
          <w:p w:rsidR="00B862C4" w:rsidRDefault="00B862C4" w:rsidP="005523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12A" w:rsidRDefault="0067709F" w:rsidP="005523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ED3C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0212A">
              <w:rPr>
                <w:rFonts w:ascii="Times New Roman" w:hAnsi="Times New Roman" w:cs="Times New Roman"/>
                <w:sz w:val="20"/>
                <w:szCs w:val="20"/>
              </w:rPr>
              <w:t>Организация профилактического</w:t>
            </w:r>
          </w:p>
          <w:p w:rsidR="0067709F" w:rsidRDefault="0060212A" w:rsidP="005523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платного</w:t>
            </w:r>
            <w:r w:rsidR="00ED3C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мотра в Республиканском медицинском центре.</w:t>
            </w:r>
          </w:p>
          <w:p w:rsidR="0060212A" w:rsidRDefault="0060212A" w:rsidP="006021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12A" w:rsidRDefault="0060212A" w:rsidP="006021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Организация </w:t>
            </w:r>
          </w:p>
          <w:p w:rsidR="008B3103" w:rsidRPr="005523F6" w:rsidRDefault="0060212A" w:rsidP="00517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ещения бассейнов «Касатка» и «А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арс», тренажерного зала стадиона «Трудовые резервы»</w:t>
            </w:r>
            <w:r w:rsidR="00ED3C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="00ED3C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59C3">
              <w:rPr>
                <w:rFonts w:ascii="Times New Roman" w:hAnsi="Times New Roman" w:cs="Times New Roman"/>
                <w:sz w:val="20"/>
                <w:szCs w:val="20"/>
              </w:rPr>
              <w:t>абонементу</w:t>
            </w:r>
            <w:r w:rsidR="00ED3C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1746D">
              <w:rPr>
                <w:rFonts w:ascii="Times New Roman" w:hAnsi="Times New Roman" w:cs="Times New Roman"/>
                <w:sz w:val="20"/>
                <w:szCs w:val="20"/>
              </w:rPr>
              <w:t>с 20% скидкой</w:t>
            </w:r>
            <w:bookmarkStart w:id="0" w:name="_GoBack"/>
            <w:bookmarkEnd w:id="0"/>
            <w:r w:rsidR="000B73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87" w:type="dxa"/>
          </w:tcPr>
          <w:p w:rsidR="00B5328E" w:rsidRDefault="0067709F" w:rsidP="00677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70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23F6">
              <w:rPr>
                <w:rFonts w:ascii="Times New Roman" w:hAnsi="Times New Roman" w:cs="Times New Roman"/>
                <w:sz w:val="20"/>
                <w:szCs w:val="20"/>
              </w:rPr>
              <w:t>Своевременно</w:t>
            </w:r>
            <w:r w:rsidR="00ED3C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формировать членов Профсоюза обо всех спортивно-оздоровительных мероприятиях,</w:t>
            </w:r>
            <w:r w:rsidR="00ED3C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водимых ТПО, Рескомом,</w:t>
            </w:r>
            <w:r w:rsidR="00ED3C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ПРТ и т.п. </w:t>
            </w:r>
          </w:p>
          <w:p w:rsidR="000B7380" w:rsidRDefault="000B7380" w:rsidP="006770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380" w:rsidRDefault="0067709F" w:rsidP="000B73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ED3C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7380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</w:t>
            </w:r>
          </w:p>
          <w:p w:rsidR="000B7380" w:rsidRDefault="000B7380" w:rsidP="000B73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ещения бассейнов «Касатка» и «Ак Барс», тренажерного зала стадиона «Трудовые резервы»</w:t>
            </w:r>
            <w:r w:rsidR="00ED3C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="00ED3C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бонементу</w:t>
            </w:r>
            <w:r w:rsidR="00ED3C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</w:p>
          <w:p w:rsidR="000B7380" w:rsidRDefault="000B7380" w:rsidP="000B73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% скидкой </w:t>
            </w:r>
          </w:p>
          <w:p w:rsidR="000B7380" w:rsidRDefault="000B7380" w:rsidP="006770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709F" w:rsidRPr="0067709F" w:rsidRDefault="000B7380" w:rsidP="00CA55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Инициировать</w:t>
            </w:r>
            <w:r w:rsidR="00ED3C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глашение медицинских работников для</w:t>
            </w:r>
            <w:r w:rsidR="00ED3C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едения лекци</w:t>
            </w:r>
            <w:r w:rsidR="00CA5507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ED3C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ЗОЖ</w:t>
            </w:r>
          </w:p>
        </w:tc>
        <w:tc>
          <w:tcPr>
            <w:tcW w:w="1754" w:type="dxa"/>
          </w:tcPr>
          <w:p w:rsidR="00B5328E" w:rsidRDefault="00943FA0" w:rsidP="00757A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F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воевременная подготовка ходатайства от первичной профсоюзной организации на чествование юбиляров</w:t>
            </w:r>
            <w:r w:rsidR="00757A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57A54" w:rsidRDefault="00757A54" w:rsidP="00757A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A54" w:rsidRDefault="00757A54" w:rsidP="00757A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Реализация проекта «Малые города- большая история».</w:t>
            </w:r>
          </w:p>
          <w:p w:rsidR="00757A54" w:rsidRDefault="00757A54" w:rsidP="00757A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A54" w:rsidRPr="000B769C" w:rsidRDefault="00757A54" w:rsidP="00757A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Принимать активное участие </w:t>
            </w:r>
            <w:r w:rsidR="006E1DBB">
              <w:rPr>
                <w:rFonts w:ascii="Times New Roman" w:hAnsi="Times New Roman" w:cs="Times New Roman"/>
                <w:sz w:val="20"/>
                <w:szCs w:val="20"/>
              </w:rPr>
              <w:t>в конкурсном профсоюзном движении</w:t>
            </w:r>
          </w:p>
        </w:tc>
        <w:tc>
          <w:tcPr>
            <w:tcW w:w="1733" w:type="dxa"/>
          </w:tcPr>
          <w:p w:rsidR="00B5328E" w:rsidRDefault="00943FA0" w:rsidP="00943F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FA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воевременная подготовка ходатайства от первичной профсоюзной орга</w:t>
            </w:r>
            <w:r w:rsidR="0051746D">
              <w:rPr>
                <w:rFonts w:ascii="Times New Roman" w:hAnsi="Times New Roman" w:cs="Times New Roman"/>
                <w:sz w:val="20"/>
                <w:szCs w:val="20"/>
              </w:rPr>
              <w:t>низации на чествование юбиля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ручение памятной медали «За верность профессии» неработающим пенсионерам</w:t>
            </w:r>
            <w:r w:rsidR="00F82B4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82B41" w:rsidRDefault="00F82B41" w:rsidP="00943F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2B41" w:rsidRDefault="00F82B41" w:rsidP="00943F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Оказание помощи увольняющимся впервые на заслуженный отдых в оформлении документов</w:t>
            </w:r>
            <w:r w:rsidR="00ED3C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участие в проекте «Профсоюзный бонус к пенсии».</w:t>
            </w:r>
          </w:p>
          <w:p w:rsidR="00F82B41" w:rsidRDefault="00F82B41" w:rsidP="00943F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2B41" w:rsidRPr="00943FA0" w:rsidRDefault="00F82B41" w:rsidP="00CA55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Контроль за выплат</w:t>
            </w:r>
            <w:r w:rsidR="00CA5507">
              <w:rPr>
                <w:rFonts w:ascii="Times New Roman" w:hAnsi="Times New Roman" w:cs="Times New Roman"/>
                <w:sz w:val="20"/>
                <w:szCs w:val="20"/>
              </w:rPr>
              <w:t>ами участников НГП.</w:t>
            </w:r>
          </w:p>
        </w:tc>
      </w:tr>
    </w:tbl>
    <w:p w:rsidR="003D2A02" w:rsidRDefault="00F31A73" w:rsidP="00F31A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</w:p>
    <w:sectPr w:rsidR="003D2A02" w:rsidSect="004C0B04">
      <w:footerReference w:type="default" r:id="rId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186C" w:rsidRDefault="0000186C" w:rsidP="0060212A">
      <w:pPr>
        <w:spacing w:after="0" w:line="240" w:lineRule="auto"/>
      </w:pPr>
      <w:r>
        <w:separator/>
      </w:r>
    </w:p>
  </w:endnote>
  <w:endnote w:type="continuationSeparator" w:id="0">
    <w:p w:rsidR="0000186C" w:rsidRDefault="0000186C" w:rsidP="00602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17156"/>
      <w:docPartObj>
        <w:docPartGallery w:val="Page Numbers (Bottom of Page)"/>
        <w:docPartUnique/>
      </w:docPartObj>
    </w:sdtPr>
    <w:sdtContent>
      <w:p w:rsidR="00ED3CD9" w:rsidRDefault="00ED3CD9">
        <w:pPr>
          <w:pStyle w:val="a6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746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D3CD9" w:rsidRDefault="00ED3CD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186C" w:rsidRDefault="0000186C" w:rsidP="0060212A">
      <w:pPr>
        <w:spacing w:after="0" w:line="240" w:lineRule="auto"/>
      </w:pPr>
      <w:r>
        <w:separator/>
      </w:r>
    </w:p>
  </w:footnote>
  <w:footnote w:type="continuationSeparator" w:id="0">
    <w:p w:rsidR="0000186C" w:rsidRDefault="0000186C" w:rsidP="006021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0B04"/>
    <w:rsid w:val="0000186C"/>
    <w:rsid w:val="000113FD"/>
    <w:rsid w:val="00016FDC"/>
    <w:rsid w:val="000221AF"/>
    <w:rsid w:val="00052867"/>
    <w:rsid w:val="000571FC"/>
    <w:rsid w:val="00060C68"/>
    <w:rsid w:val="000B7380"/>
    <w:rsid w:val="000B769C"/>
    <w:rsid w:val="000D6573"/>
    <w:rsid w:val="00115B9B"/>
    <w:rsid w:val="00127ED6"/>
    <w:rsid w:val="00130B98"/>
    <w:rsid w:val="00133EB7"/>
    <w:rsid w:val="00133EF4"/>
    <w:rsid w:val="00135D41"/>
    <w:rsid w:val="001412F3"/>
    <w:rsid w:val="0018267E"/>
    <w:rsid w:val="001A0932"/>
    <w:rsid w:val="001A4A46"/>
    <w:rsid w:val="001A60D5"/>
    <w:rsid w:val="001E7C4A"/>
    <w:rsid w:val="0021153C"/>
    <w:rsid w:val="00237939"/>
    <w:rsid w:val="00270935"/>
    <w:rsid w:val="00277603"/>
    <w:rsid w:val="002826E3"/>
    <w:rsid w:val="002E1893"/>
    <w:rsid w:val="002E3758"/>
    <w:rsid w:val="002F0C59"/>
    <w:rsid w:val="002F1301"/>
    <w:rsid w:val="00323085"/>
    <w:rsid w:val="00337700"/>
    <w:rsid w:val="00357A02"/>
    <w:rsid w:val="0038576A"/>
    <w:rsid w:val="00390B5F"/>
    <w:rsid w:val="00391282"/>
    <w:rsid w:val="003A681D"/>
    <w:rsid w:val="003D2A02"/>
    <w:rsid w:val="00404001"/>
    <w:rsid w:val="00406DC1"/>
    <w:rsid w:val="00412E5A"/>
    <w:rsid w:val="004219E7"/>
    <w:rsid w:val="00422655"/>
    <w:rsid w:val="0042698F"/>
    <w:rsid w:val="00427435"/>
    <w:rsid w:val="00453843"/>
    <w:rsid w:val="00466C7A"/>
    <w:rsid w:val="0046714E"/>
    <w:rsid w:val="004732F8"/>
    <w:rsid w:val="004A7F0A"/>
    <w:rsid w:val="004C0B04"/>
    <w:rsid w:val="004C4CB6"/>
    <w:rsid w:val="004C5E26"/>
    <w:rsid w:val="004D47E7"/>
    <w:rsid w:val="004E05AA"/>
    <w:rsid w:val="004E1D4D"/>
    <w:rsid w:val="004E3164"/>
    <w:rsid w:val="004F1B7F"/>
    <w:rsid w:val="0051746D"/>
    <w:rsid w:val="0052797A"/>
    <w:rsid w:val="005306D1"/>
    <w:rsid w:val="00546D4C"/>
    <w:rsid w:val="005523F6"/>
    <w:rsid w:val="00554E8A"/>
    <w:rsid w:val="00557049"/>
    <w:rsid w:val="005A113C"/>
    <w:rsid w:val="005B132D"/>
    <w:rsid w:val="005D554E"/>
    <w:rsid w:val="005E6E40"/>
    <w:rsid w:val="005F69F4"/>
    <w:rsid w:val="0060212A"/>
    <w:rsid w:val="00610029"/>
    <w:rsid w:val="0061272F"/>
    <w:rsid w:val="006278F0"/>
    <w:rsid w:val="00644805"/>
    <w:rsid w:val="00650894"/>
    <w:rsid w:val="00654818"/>
    <w:rsid w:val="006736E0"/>
    <w:rsid w:val="0067709F"/>
    <w:rsid w:val="006A0A3B"/>
    <w:rsid w:val="006D2748"/>
    <w:rsid w:val="006D5273"/>
    <w:rsid w:val="006D59C3"/>
    <w:rsid w:val="006D5D86"/>
    <w:rsid w:val="006E1DBB"/>
    <w:rsid w:val="006E3101"/>
    <w:rsid w:val="007149C1"/>
    <w:rsid w:val="00724537"/>
    <w:rsid w:val="0072793A"/>
    <w:rsid w:val="00745B9E"/>
    <w:rsid w:val="00753334"/>
    <w:rsid w:val="00753AD5"/>
    <w:rsid w:val="00757A54"/>
    <w:rsid w:val="007C6AB1"/>
    <w:rsid w:val="007F2EB7"/>
    <w:rsid w:val="00813060"/>
    <w:rsid w:val="008405A0"/>
    <w:rsid w:val="00861DDC"/>
    <w:rsid w:val="00884D9B"/>
    <w:rsid w:val="008B3103"/>
    <w:rsid w:val="00921051"/>
    <w:rsid w:val="00943FA0"/>
    <w:rsid w:val="0096188E"/>
    <w:rsid w:val="009648BA"/>
    <w:rsid w:val="009677D6"/>
    <w:rsid w:val="00995CD3"/>
    <w:rsid w:val="009A5CBC"/>
    <w:rsid w:val="009E2BFE"/>
    <w:rsid w:val="00A06803"/>
    <w:rsid w:val="00A47B27"/>
    <w:rsid w:val="00A52210"/>
    <w:rsid w:val="00A732F9"/>
    <w:rsid w:val="00AB1F9F"/>
    <w:rsid w:val="00AC31E2"/>
    <w:rsid w:val="00AC6784"/>
    <w:rsid w:val="00AE345A"/>
    <w:rsid w:val="00AE5FF4"/>
    <w:rsid w:val="00AF293E"/>
    <w:rsid w:val="00B11498"/>
    <w:rsid w:val="00B17135"/>
    <w:rsid w:val="00B3676B"/>
    <w:rsid w:val="00B5328E"/>
    <w:rsid w:val="00B862C4"/>
    <w:rsid w:val="00BA44D4"/>
    <w:rsid w:val="00BC3C46"/>
    <w:rsid w:val="00BD7E00"/>
    <w:rsid w:val="00C068DD"/>
    <w:rsid w:val="00C51F5A"/>
    <w:rsid w:val="00C62684"/>
    <w:rsid w:val="00C7291B"/>
    <w:rsid w:val="00C906DF"/>
    <w:rsid w:val="00C95BE4"/>
    <w:rsid w:val="00CA5507"/>
    <w:rsid w:val="00CD2266"/>
    <w:rsid w:val="00CD7C8D"/>
    <w:rsid w:val="00CD7C91"/>
    <w:rsid w:val="00D023EA"/>
    <w:rsid w:val="00D04EA2"/>
    <w:rsid w:val="00D71F25"/>
    <w:rsid w:val="00D83103"/>
    <w:rsid w:val="00D924AB"/>
    <w:rsid w:val="00D92DF7"/>
    <w:rsid w:val="00DF2663"/>
    <w:rsid w:val="00E00B8F"/>
    <w:rsid w:val="00E31B90"/>
    <w:rsid w:val="00E43C39"/>
    <w:rsid w:val="00E66377"/>
    <w:rsid w:val="00E77354"/>
    <w:rsid w:val="00E82ED9"/>
    <w:rsid w:val="00EB6CE8"/>
    <w:rsid w:val="00ED3CD9"/>
    <w:rsid w:val="00F31A73"/>
    <w:rsid w:val="00F47185"/>
    <w:rsid w:val="00F73A08"/>
    <w:rsid w:val="00F7492A"/>
    <w:rsid w:val="00F8298E"/>
    <w:rsid w:val="00F82B41"/>
    <w:rsid w:val="00FC38D1"/>
    <w:rsid w:val="00FD0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24660"/>
  <w15:docId w15:val="{61FC0545-5981-476B-B3A2-C06941BD5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7135"/>
  </w:style>
  <w:style w:type="paragraph" w:styleId="2">
    <w:name w:val="heading 2"/>
    <w:basedOn w:val="a"/>
    <w:link w:val="20"/>
    <w:uiPriority w:val="9"/>
    <w:qFormat/>
    <w:rsid w:val="003D2A0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3D2A0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1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602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0212A"/>
  </w:style>
  <w:style w:type="paragraph" w:styleId="a6">
    <w:name w:val="footer"/>
    <w:basedOn w:val="a"/>
    <w:link w:val="a7"/>
    <w:uiPriority w:val="99"/>
    <w:unhideWhenUsed/>
    <w:rsid w:val="00602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0212A"/>
  </w:style>
  <w:style w:type="character" w:customStyle="1" w:styleId="20">
    <w:name w:val="Заголовок 2 Знак"/>
    <w:basedOn w:val="a0"/>
    <w:link w:val="2"/>
    <w:uiPriority w:val="9"/>
    <w:rsid w:val="003D2A0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D2A0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rmal (Web)"/>
    <w:basedOn w:val="a"/>
    <w:uiPriority w:val="99"/>
    <w:semiHidden/>
    <w:unhideWhenUsed/>
    <w:rsid w:val="003D2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3D2A02"/>
    <w:rPr>
      <w:color w:val="0000FF"/>
      <w:u w:val="single"/>
    </w:rPr>
  </w:style>
  <w:style w:type="paragraph" w:customStyle="1" w:styleId="toleft">
    <w:name w:val="toleft"/>
    <w:basedOn w:val="a"/>
    <w:rsid w:val="003D2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46D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45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6256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9E3E66-2762-473B-8402-2992C7B6D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4</TotalTime>
  <Pages>9</Pages>
  <Words>2534</Words>
  <Characters>14445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-Nat</dc:creator>
  <cp:lastModifiedBy>Aygul.Zaytseva@yandex.ru</cp:lastModifiedBy>
  <cp:revision>30</cp:revision>
  <cp:lastPrinted>2023-02-20T14:40:00Z</cp:lastPrinted>
  <dcterms:created xsi:type="dcterms:W3CDTF">2023-01-27T10:09:00Z</dcterms:created>
  <dcterms:modified xsi:type="dcterms:W3CDTF">2023-02-21T08:27:00Z</dcterms:modified>
</cp:coreProperties>
</file>